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66" w:rsidRDefault="00565266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565266" w:rsidRPr="007C772E" w:rsidRDefault="00565266" w:rsidP="00A10129">
      <w:pPr>
        <w:rPr>
          <w:sz w:val="28"/>
          <w:szCs w:val="28"/>
        </w:rPr>
      </w:pPr>
    </w:p>
    <w:tbl>
      <w:tblPr>
        <w:tblW w:w="1082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065"/>
      </w:tblGrid>
      <w:tr w:rsidR="00A10129" w:rsidTr="006859E7">
        <w:tc>
          <w:tcPr>
            <w:tcW w:w="10825" w:type="dxa"/>
            <w:gridSpan w:val="2"/>
            <w:shd w:val="clear" w:color="auto" w:fill="auto"/>
          </w:tcPr>
          <w:p w:rsidR="00A10129" w:rsidRPr="00B9315D" w:rsidRDefault="00A10129" w:rsidP="00E63060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t>1</w:t>
            </w:r>
            <w:r w:rsidR="00E63060">
              <w:rPr>
                <w:sz w:val="200"/>
                <w:szCs w:val="200"/>
              </w:rPr>
              <w:t>-1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B7E11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5B7E11" w:rsidRPr="00B9315D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5B7E11" w:rsidRPr="00B9315D">
              <w:rPr>
                <w:sz w:val="38"/>
                <w:szCs w:val="38"/>
              </w:rPr>
              <w:t>Окружающий мир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Физическая культура </w:t>
            </w:r>
          </w:p>
        </w:tc>
        <w:tc>
          <w:tcPr>
            <w:tcW w:w="5065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758FC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7758FC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Pr="00B9315D">
              <w:rPr>
                <w:sz w:val="38"/>
                <w:szCs w:val="38"/>
              </w:rPr>
              <w:t xml:space="preserve">. </w:t>
            </w:r>
            <w:r w:rsidR="007758FC" w:rsidRPr="00B9315D">
              <w:rPr>
                <w:sz w:val="38"/>
                <w:szCs w:val="38"/>
              </w:rPr>
              <w:t>Математика</w:t>
            </w:r>
          </w:p>
          <w:p w:rsidR="007758FC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7758FC">
              <w:rPr>
                <w:sz w:val="38"/>
                <w:szCs w:val="38"/>
              </w:rPr>
              <w:t>Труд (т</w:t>
            </w:r>
            <w:r w:rsidR="007758FC" w:rsidRPr="00B9315D">
              <w:rPr>
                <w:sz w:val="38"/>
                <w:szCs w:val="38"/>
              </w:rPr>
              <w:t>ехнология</w:t>
            </w:r>
            <w:r w:rsidR="007758FC">
              <w:rPr>
                <w:sz w:val="38"/>
                <w:szCs w:val="38"/>
              </w:rPr>
              <w:t>)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758FC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7758FC"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7758FC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7758FC" w:rsidRPr="00B9315D">
              <w:rPr>
                <w:sz w:val="38"/>
                <w:szCs w:val="38"/>
              </w:rPr>
              <w:t xml:space="preserve">Музыка </w:t>
            </w:r>
          </w:p>
          <w:p w:rsidR="00A10129" w:rsidRPr="00B9315D" w:rsidRDefault="007758FC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758FC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7758FC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7758FC" w:rsidRPr="00B9315D">
              <w:rPr>
                <w:sz w:val="38"/>
                <w:szCs w:val="38"/>
              </w:rPr>
              <w:t>Математика</w:t>
            </w:r>
          </w:p>
          <w:p w:rsidR="007758FC" w:rsidRPr="00B9315D" w:rsidRDefault="00A10129" w:rsidP="007758FC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7758FC"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7758FC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7758FC" w:rsidRPr="00B9315D">
              <w:rPr>
                <w:sz w:val="38"/>
                <w:szCs w:val="38"/>
              </w:rPr>
              <w:t>Окружающий мир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7758FC" w:rsidRPr="00B9315D">
              <w:rPr>
                <w:sz w:val="38"/>
                <w:szCs w:val="38"/>
              </w:rPr>
              <w:t>Изобразительное искусство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186DA4" w:rsidRDefault="00A10129" w:rsidP="00E630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266" w:rsidRDefault="00565266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565266" w:rsidRPr="007C772E" w:rsidRDefault="00565266" w:rsidP="00A10129">
      <w:pPr>
        <w:rPr>
          <w:sz w:val="28"/>
          <w:szCs w:val="28"/>
        </w:rPr>
      </w:pPr>
    </w:p>
    <w:tbl>
      <w:tblPr>
        <w:tblW w:w="1068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923"/>
      </w:tblGrid>
      <w:tr w:rsidR="00A10129" w:rsidTr="006859E7">
        <w:tc>
          <w:tcPr>
            <w:tcW w:w="10683" w:type="dxa"/>
            <w:gridSpan w:val="2"/>
            <w:shd w:val="clear" w:color="auto" w:fill="auto"/>
          </w:tcPr>
          <w:p w:rsidR="00A10129" w:rsidRPr="00B9315D" w:rsidRDefault="00A10129" w:rsidP="00E63060">
            <w:pPr>
              <w:tabs>
                <w:tab w:val="left" w:pos="4245"/>
                <w:tab w:val="center" w:pos="5562"/>
              </w:tabs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tab/>
            </w:r>
            <w:r w:rsidRPr="00B9315D">
              <w:rPr>
                <w:sz w:val="200"/>
                <w:szCs w:val="200"/>
              </w:rPr>
              <w:tab/>
              <w:t>1</w:t>
            </w:r>
            <w:r w:rsidR="00E63060">
              <w:rPr>
                <w:sz w:val="200"/>
                <w:szCs w:val="200"/>
              </w:rPr>
              <w:t>-2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3. 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Музы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Окружающий мир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Pr="00B9315D">
              <w:rPr>
                <w:sz w:val="38"/>
                <w:szCs w:val="38"/>
              </w:rPr>
              <w:t xml:space="preserve">Русский язык </w:t>
            </w:r>
          </w:p>
          <w:p w:rsidR="004066AF" w:rsidRDefault="00A10129" w:rsidP="005F146B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4.</w:t>
            </w:r>
            <w:r>
              <w:rPr>
                <w:sz w:val="38"/>
                <w:szCs w:val="38"/>
              </w:rPr>
              <w:t xml:space="preserve"> </w:t>
            </w:r>
            <w:r w:rsidR="004066AF" w:rsidRPr="00B9315D">
              <w:rPr>
                <w:sz w:val="38"/>
                <w:szCs w:val="38"/>
              </w:rPr>
              <w:t xml:space="preserve">Изобразительное искусство </w:t>
            </w:r>
          </w:p>
          <w:p w:rsidR="00A10129" w:rsidRPr="00B9315D" w:rsidRDefault="004066AF" w:rsidP="005F146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A10129" w:rsidRPr="00B9315D">
              <w:rPr>
                <w:sz w:val="38"/>
                <w:szCs w:val="38"/>
              </w:rPr>
              <w:t xml:space="preserve">Физическая культура </w:t>
            </w: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1. Русский язык</w:t>
            </w:r>
            <w:r>
              <w:rPr>
                <w:sz w:val="38"/>
                <w:szCs w:val="38"/>
              </w:rPr>
              <w:t xml:space="preserve">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2. 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4066AF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4066AF" w:rsidRPr="00B9315D">
              <w:rPr>
                <w:sz w:val="38"/>
                <w:szCs w:val="38"/>
              </w:rPr>
              <w:t>Физическая культура</w:t>
            </w: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5F146B" w:rsidRPr="00B9315D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4066AF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4066AF" w:rsidRPr="00B9315D">
              <w:rPr>
                <w:sz w:val="38"/>
                <w:szCs w:val="38"/>
              </w:rPr>
              <w:t>Физическая культура</w:t>
            </w: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146B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2.</w:t>
            </w:r>
            <w:r w:rsidR="004066AF">
              <w:rPr>
                <w:sz w:val="38"/>
                <w:szCs w:val="38"/>
              </w:rPr>
              <w:t xml:space="preserve"> </w:t>
            </w:r>
            <w:r w:rsidR="004066AF" w:rsidRPr="00B9315D">
              <w:rPr>
                <w:sz w:val="38"/>
                <w:szCs w:val="38"/>
              </w:rPr>
              <w:t>Русский язык</w:t>
            </w:r>
            <w:r w:rsidRPr="00B9315D">
              <w:rPr>
                <w:sz w:val="38"/>
                <w:szCs w:val="38"/>
              </w:rPr>
              <w:t xml:space="preserve">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4066AF" w:rsidRPr="00B9315D">
              <w:rPr>
                <w:sz w:val="38"/>
                <w:szCs w:val="38"/>
              </w:rPr>
              <w:t>Окружающий мир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4066AF">
              <w:rPr>
                <w:sz w:val="38"/>
                <w:szCs w:val="38"/>
              </w:rPr>
              <w:t>Труд (т</w:t>
            </w:r>
            <w:r w:rsidR="004066AF" w:rsidRPr="00B9315D">
              <w:rPr>
                <w:sz w:val="38"/>
                <w:szCs w:val="38"/>
              </w:rPr>
              <w:t>ехнология</w:t>
            </w:r>
            <w:r w:rsidR="004066AF">
              <w:rPr>
                <w:sz w:val="38"/>
                <w:szCs w:val="38"/>
              </w:rPr>
              <w:t>)</w:t>
            </w:r>
          </w:p>
          <w:p w:rsidR="00A10129" w:rsidRPr="00B9315D" w:rsidRDefault="00A10129" w:rsidP="004066AF">
            <w:pPr>
              <w:rPr>
                <w:sz w:val="38"/>
                <w:szCs w:val="38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146B">
        <w:rPr>
          <w:sz w:val="28"/>
          <w:szCs w:val="28"/>
        </w:rPr>
        <w:lastRenderedPageBreak/>
        <w:t xml:space="preserve"> </w:t>
      </w:r>
    </w:p>
    <w:p w:rsidR="00565266" w:rsidRPr="007C772E" w:rsidRDefault="00565266" w:rsidP="00A10129">
      <w:pPr>
        <w:rPr>
          <w:sz w:val="28"/>
          <w:szCs w:val="28"/>
        </w:rPr>
      </w:pPr>
    </w:p>
    <w:tbl>
      <w:tblPr>
        <w:tblW w:w="1068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923"/>
      </w:tblGrid>
      <w:tr w:rsidR="00A10129" w:rsidTr="006859E7">
        <w:tc>
          <w:tcPr>
            <w:tcW w:w="10683" w:type="dxa"/>
            <w:gridSpan w:val="2"/>
            <w:shd w:val="clear" w:color="auto" w:fill="auto"/>
          </w:tcPr>
          <w:p w:rsidR="00A10129" w:rsidRPr="00B9315D" w:rsidRDefault="00A10129" w:rsidP="004066AF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t>2</w:t>
            </w:r>
            <w:r w:rsidR="004066AF">
              <w:rPr>
                <w:sz w:val="200"/>
                <w:szCs w:val="200"/>
              </w:rPr>
              <w:t>-1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146B" w:rsidRPr="00B9315D">
              <w:rPr>
                <w:sz w:val="38"/>
                <w:szCs w:val="38"/>
              </w:rPr>
              <w:t xml:space="preserve">Русский язык </w:t>
            </w:r>
          </w:p>
          <w:p w:rsidR="004066AF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4066AF" w:rsidRPr="00B9315D">
              <w:rPr>
                <w:sz w:val="38"/>
                <w:szCs w:val="38"/>
              </w:rPr>
              <w:t xml:space="preserve">Математика </w:t>
            </w:r>
          </w:p>
          <w:p w:rsidR="004066AF" w:rsidRDefault="00A10129" w:rsidP="004066AF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4066AF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Default="00A10129" w:rsidP="005F146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5F146B" w:rsidRPr="00B9315D">
              <w:rPr>
                <w:sz w:val="38"/>
                <w:szCs w:val="38"/>
              </w:rPr>
              <w:t>Изобразительное искусство</w:t>
            </w:r>
          </w:p>
          <w:p w:rsidR="004066AF" w:rsidRPr="00B9315D" w:rsidRDefault="004066AF" w:rsidP="005F146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Pr="00B9315D">
              <w:rPr>
                <w:sz w:val="38"/>
                <w:szCs w:val="38"/>
              </w:rPr>
              <w:t>Музыка</w:t>
            </w: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1.</w:t>
            </w:r>
            <w:r w:rsidR="004066AF">
              <w:rPr>
                <w:sz w:val="38"/>
                <w:szCs w:val="38"/>
              </w:rPr>
              <w:t xml:space="preserve"> </w:t>
            </w:r>
            <w:r w:rsidR="004066AF" w:rsidRPr="00B9315D">
              <w:rPr>
                <w:sz w:val="38"/>
                <w:szCs w:val="38"/>
              </w:rPr>
              <w:t>Окружающий мир</w:t>
            </w:r>
            <w:r w:rsidRPr="00B9315D">
              <w:rPr>
                <w:sz w:val="38"/>
                <w:szCs w:val="38"/>
              </w:rPr>
              <w:t xml:space="preserve"> </w:t>
            </w:r>
          </w:p>
          <w:p w:rsidR="005F146B" w:rsidRDefault="00A10129" w:rsidP="005F146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4066AF" w:rsidRPr="00B9315D">
              <w:rPr>
                <w:sz w:val="38"/>
                <w:szCs w:val="38"/>
              </w:rPr>
              <w:t>Иностранный язык</w:t>
            </w:r>
          </w:p>
          <w:p w:rsidR="004066AF" w:rsidRDefault="00A10129" w:rsidP="004066AF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4066AF" w:rsidRPr="00B9315D">
              <w:rPr>
                <w:sz w:val="38"/>
                <w:szCs w:val="38"/>
              </w:rPr>
              <w:t>Русский язык</w:t>
            </w:r>
          </w:p>
          <w:p w:rsidR="00A10129" w:rsidRDefault="005F146B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E63060" w:rsidRPr="00B9315D">
              <w:rPr>
                <w:sz w:val="38"/>
                <w:szCs w:val="38"/>
              </w:rPr>
              <w:t>Литературное чтение</w:t>
            </w:r>
          </w:p>
          <w:p w:rsidR="00E63060" w:rsidRDefault="005F146B" w:rsidP="00E63060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</w:t>
            </w:r>
            <w:r w:rsidR="00A10129">
              <w:rPr>
                <w:sz w:val="38"/>
                <w:szCs w:val="38"/>
              </w:rPr>
              <w:t xml:space="preserve">. </w:t>
            </w:r>
            <w:r w:rsidR="00E63060"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E63060" w:rsidRPr="00B9315D">
              <w:rPr>
                <w:sz w:val="38"/>
                <w:szCs w:val="38"/>
              </w:rPr>
              <w:t>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5F146B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E63060" w:rsidRPr="001D1121">
              <w:rPr>
                <w:sz w:val="38"/>
                <w:szCs w:val="38"/>
              </w:rPr>
              <w:t>Физическая культур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5F146B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5F146B">
            <w:pPr>
              <w:rPr>
                <w:sz w:val="38"/>
                <w:szCs w:val="38"/>
              </w:rPr>
            </w:pP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146B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5F146B" w:rsidRPr="00B9315D">
              <w:rPr>
                <w:sz w:val="38"/>
                <w:szCs w:val="38"/>
              </w:rPr>
              <w:t>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Pr="00B9315D">
              <w:rPr>
                <w:sz w:val="38"/>
                <w:szCs w:val="38"/>
              </w:rPr>
              <w:t xml:space="preserve">. </w:t>
            </w:r>
            <w:r>
              <w:rPr>
                <w:sz w:val="38"/>
                <w:szCs w:val="38"/>
              </w:rPr>
              <w:t>Математика</w:t>
            </w:r>
            <w:r w:rsidRPr="00B9315D">
              <w:rPr>
                <w:sz w:val="38"/>
                <w:szCs w:val="38"/>
              </w:rPr>
              <w:t xml:space="preserve">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E63060" w:rsidRPr="00B9315D">
              <w:rPr>
                <w:sz w:val="38"/>
                <w:szCs w:val="38"/>
              </w:rPr>
              <w:t>Окружающий мир</w:t>
            </w:r>
          </w:p>
          <w:p w:rsidR="00A10129" w:rsidRPr="00B9315D" w:rsidRDefault="00A10129" w:rsidP="00E63060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E63060" w:rsidRDefault="00A10129" w:rsidP="00E63060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E63060" w:rsidRPr="00B9315D">
              <w:rPr>
                <w:sz w:val="38"/>
                <w:szCs w:val="38"/>
              </w:rPr>
              <w:t xml:space="preserve">Иностранны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2. Математика</w:t>
            </w:r>
          </w:p>
          <w:p w:rsidR="00E63060" w:rsidRDefault="00A10129" w:rsidP="00E63060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E63060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5F146B">
              <w:rPr>
                <w:sz w:val="38"/>
                <w:szCs w:val="38"/>
              </w:rPr>
              <w:t>Труд (т</w:t>
            </w:r>
            <w:r w:rsidR="005F146B" w:rsidRPr="00B9315D">
              <w:rPr>
                <w:sz w:val="38"/>
                <w:szCs w:val="38"/>
              </w:rPr>
              <w:t>ехнология</w:t>
            </w:r>
            <w:r w:rsidR="005F146B">
              <w:rPr>
                <w:sz w:val="38"/>
                <w:szCs w:val="38"/>
              </w:rPr>
              <w:t>)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E63060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Pr="007C772E" w:rsidRDefault="00A10129" w:rsidP="00A10129">
      <w:pPr>
        <w:rPr>
          <w:sz w:val="28"/>
          <w:szCs w:val="28"/>
        </w:rPr>
      </w:pPr>
    </w:p>
    <w:tbl>
      <w:tblPr>
        <w:tblW w:w="1054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781"/>
      </w:tblGrid>
      <w:tr w:rsidR="00A10129" w:rsidTr="006859E7">
        <w:tc>
          <w:tcPr>
            <w:tcW w:w="10541" w:type="dxa"/>
            <w:gridSpan w:val="2"/>
            <w:shd w:val="clear" w:color="auto" w:fill="auto"/>
          </w:tcPr>
          <w:p w:rsidR="00A10129" w:rsidRPr="00B9315D" w:rsidRDefault="00A10129" w:rsidP="00E63060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t>2</w:t>
            </w:r>
            <w:r w:rsidR="00E63060">
              <w:rPr>
                <w:sz w:val="200"/>
                <w:szCs w:val="200"/>
              </w:rPr>
              <w:t>-2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E63060" w:rsidRPr="00B9315D">
              <w:rPr>
                <w:sz w:val="38"/>
                <w:szCs w:val="38"/>
              </w:rPr>
              <w:t xml:space="preserve">Иностранный язык </w:t>
            </w:r>
            <w:r w:rsidRPr="00B9315D">
              <w:rPr>
                <w:sz w:val="38"/>
                <w:szCs w:val="38"/>
              </w:rPr>
              <w:t xml:space="preserve">(английский)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E63060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E63060" w:rsidRPr="00B9315D">
              <w:rPr>
                <w:sz w:val="38"/>
                <w:szCs w:val="38"/>
              </w:rPr>
              <w:t>Физическая культура</w:t>
            </w:r>
          </w:p>
          <w:p w:rsidR="005F146B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.</w:t>
            </w:r>
            <w:r w:rsidRPr="00B9315D">
              <w:rPr>
                <w:sz w:val="38"/>
                <w:szCs w:val="38"/>
              </w:rPr>
              <w:t xml:space="preserve"> </w:t>
            </w:r>
            <w:r w:rsidR="00E63060" w:rsidRPr="00B9315D">
              <w:rPr>
                <w:sz w:val="38"/>
                <w:szCs w:val="38"/>
              </w:rPr>
              <w:t>Окружающий мир</w:t>
            </w:r>
          </w:p>
          <w:p w:rsidR="00E63060" w:rsidRDefault="005F146B" w:rsidP="00E63060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E63060" w:rsidRPr="00B9315D">
              <w:rPr>
                <w:sz w:val="38"/>
                <w:szCs w:val="38"/>
              </w:rPr>
              <w:t>Литературное чтение</w:t>
            </w:r>
          </w:p>
          <w:p w:rsidR="005F146B" w:rsidRDefault="005F146B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146B" w:rsidRPr="00B9315D">
              <w:rPr>
                <w:sz w:val="38"/>
                <w:szCs w:val="38"/>
              </w:rPr>
              <w:t>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5F146B"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E63060" w:rsidRPr="00B9315D">
              <w:rPr>
                <w:sz w:val="38"/>
                <w:szCs w:val="38"/>
              </w:rPr>
              <w:t>Литературное чтение</w:t>
            </w:r>
          </w:p>
          <w:p w:rsidR="00E63060" w:rsidRDefault="00A10129" w:rsidP="00E63060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E63060">
              <w:rPr>
                <w:sz w:val="38"/>
                <w:szCs w:val="38"/>
              </w:rPr>
              <w:t>Труд (т</w:t>
            </w:r>
            <w:r w:rsidR="00E63060" w:rsidRPr="00B9315D">
              <w:rPr>
                <w:sz w:val="38"/>
                <w:szCs w:val="38"/>
              </w:rPr>
              <w:t>ехнология</w:t>
            </w:r>
            <w:r w:rsidR="00E63060">
              <w:rPr>
                <w:sz w:val="38"/>
                <w:szCs w:val="38"/>
              </w:rPr>
              <w:t xml:space="preserve">)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E63060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E63060" w:rsidRPr="00B9315D">
              <w:rPr>
                <w:sz w:val="38"/>
                <w:szCs w:val="38"/>
              </w:rPr>
              <w:t xml:space="preserve">Музы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5F146B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Pr="00B9315D">
              <w:rPr>
                <w:sz w:val="38"/>
                <w:szCs w:val="38"/>
              </w:rPr>
              <w:t xml:space="preserve">. </w:t>
            </w:r>
            <w:r w:rsidR="005F146B" w:rsidRPr="00B9315D">
              <w:rPr>
                <w:sz w:val="38"/>
                <w:szCs w:val="38"/>
              </w:rPr>
              <w:t>Русский язык</w:t>
            </w:r>
          </w:p>
          <w:p w:rsidR="00E63060" w:rsidRDefault="00A10129" w:rsidP="005F146B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E63060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E63060" w:rsidP="005F146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5F146B" w:rsidRPr="00B9315D">
              <w:rPr>
                <w:sz w:val="38"/>
                <w:szCs w:val="38"/>
              </w:rPr>
              <w:t xml:space="preserve">Изобразительное </w:t>
            </w:r>
            <w:r w:rsidR="005F146B">
              <w:rPr>
                <w:sz w:val="38"/>
                <w:szCs w:val="38"/>
              </w:rPr>
              <w:t xml:space="preserve"> </w:t>
            </w:r>
            <w:r w:rsidR="005F146B" w:rsidRPr="00B9315D">
              <w:rPr>
                <w:sz w:val="38"/>
                <w:szCs w:val="38"/>
              </w:rPr>
              <w:t>искусство</w:t>
            </w:r>
          </w:p>
        </w:tc>
        <w:tc>
          <w:tcPr>
            <w:tcW w:w="4781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146B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5F146B" w:rsidRPr="00B9315D">
              <w:rPr>
                <w:sz w:val="38"/>
                <w:szCs w:val="38"/>
              </w:rPr>
              <w:t>Иностранный язык</w:t>
            </w:r>
            <w:r w:rsidR="00E63060">
              <w:rPr>
                <w:sz w:val="38"/>
                <w:szCs w:val="38"/>
              </w:rPr>
              <w:t xml:space="preserve"> </w:t>
            </w:r>
            <w:r w:rsidR="00E63060" w:rsidRPr="00B9315D">
              <w:rPr>
                <w:sz w:val="38"/>
                <w:szCs w:val="38"/>
              </w:rPr>
              <w:t>(английский)</w:t>
            </w:r>
          </w:p>
          <w:p w:rsidR="005F146B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5F146B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E63060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146B" w:rsidRPr="00B9315D">
              <w:rPr>
                <w:sz w:val="38"/>
                <w:szCs w:val="38"/>
              </w:rPr>
              <w:t xml:space="preserve">Русский язык </w:t>
            </w:r>
          </w:p>
          <w:p w:rsidR="005F146B" w:rsidRDefault="00A10129" w:rsidP="005F146B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E63060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Default="005F146B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E63060"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Default="005F146B" w:rsidP="005F146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="00A10129" w:rsidRPr="00B9315D">
              <w:rPr>
                <w:sz w:val="38"/>
                <w:szCs w:val="38"/>
              </w:rPr>
              <w:t xml:space="preserve">. </w:t>
            </w:r>
            <w:r w:rsidRPr="00B9315D">
              <w:rPr>
                <w:sz w:val="38"/>
                <w:szCs w:val="38"/>
              </w:rPr>
              <w:t>Окружающий мир</w:t>
            </w:r>
          </w:p>
          <w:p w:rsidR="005F146B" w:rsidRPr="00B9315D" w:rsidRDefault="005F146B" w:rsidP="005F146B">
            <w:pPr>
              <w:rPr>
                <w:sz w:val="38"/>
                <w:szCs w:val="38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E63060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5F146B" w:rsidRDefault="005F146B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186DA4" w:rsidRDefault="00186DA4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Pr="007C772E" w:rsidRDefault="00A10129" w:rsidP="00A10129">
      <w:pPr>
        <w:rPr>
          <w:sz w:val="28"/>
          <w:szCs w:val="28"/>
        </w:rPr>
      </w:pPr>
    </w:p>
    <w:tbl>
      <w:tblPr>
        <w:tblW w:w="1068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923"/>
      </w:tblGrid>
      <w:tr w:rsidR="00A10129" w:rsidTr="006859E7">
        <w:tc>
          <w:tcPr>
            <w:tcW w:w="10683" w:type="dxa"/>
            <w:gridSpan w:val="2"/>
            <w:shd w:val="clear" w:color="auto" w:fill="auto"/>
          </w:tcPr>
          <w:p w:rsidR="00A10129" w:rsidRPr="00B9315D" w:rsidRDefault="00A10129" w:rsidP="00E63060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lastRenderedPageBreak/>
              <w:t>2</w:t>
            </w:r>
            <w:r w:rsidR="00E63060">
              <w:rPr>
                <w:sz w:val="200"/>
                <w:szCs w:val="200"/>
              </w:rPr>
              <w:t>-3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146B" w:rsidRPr="00B9315D">
              <w:rPr>
                <w:sz w:val="38"/>
                <w:szCs w:val="38"/>
              </w:rPr>
              <w:t>Русский язык</w:t>
            </w:r>
            <w:r w:rsidRPr="00B9315D">
              <w:rPr>
                <w:sz w:val="38"/>
                <w:szCs w:val="38"/>
              </w:rPr>
              <w:t xml:space="preserve">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5F146B">
              <w:rPr>
                <w:sz w:val="38"/>
                <w:szCs w:val="38"/>
              </w:rPr>
              <w:t>Музы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E63060" w:rsidRPr="00B9315D">
              <w:rPr>
                <w:sz w:val="38"/>
                <w:szCs w:val="38"/>
              </w:rPr>
              <w:t xml:space="preserve">Окружающий мир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E63060" w:rsidRPr="00B9315D">
              <w:rPr>
                <w:sz w:val="38"/>
                <w:szCs w:val="38"/>
              </w:rPr>
              <w:t xml:space="preserve">Иностранны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2. 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E63060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882D9B" w:rsidRDefault="00882D9B" w:rsidP="00882D9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</w:t>
            </w:r>
            <w:r w:rsidRPr="00B9315D">
              <w:rPr>
                <w:sz w:val="38"/>
                <w:szCs w:val="38"/>
              </w:rPr>
              <w:t xml:space="preserve">. </w:t>
            </w:r>
            <w:r w:rsidR="00E63060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77210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882D9B"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477210" w:rsidRPr="00B9315D">
              <w:rPr>
                <w:sz w:val="38"/>
                <w:szCs w:val="38"/>
              </w:rPr>
              <w:t>Окружающий мир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477210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477210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477210" w:rsidRPr="00B9315D">
              <w:rPr>
                <w:sz w:val="38"/>
                <w:szCs w:val="38"/>
              </w:rPr>
              <w:t xml:space="preserve">Изобразительное искусство </w:t>
            </w: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77210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477210" w:rsidRPr="00B9315D">
              <w:rPr>
                <w:sz w:val="38"/>
                <w:szCs w:val="38"/>
              </w:rPr>
              <w:t>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477210" w:rsidRPr="00B9315D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882D9B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882D9B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77210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477210" w:rsidRPr="00B9315D">
              <w:rPr>
                <w:sz w:val="38"/>
                <w:szCs w:val="38"/>
              </w:rPr>
              <w:t>Иностранны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477210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4. Т</w:t>
            </w:r>
            <w:r w:rsidR="00882D9B">
              <w:rPr>
                <w:sz w:val="38"/>
                <w:szCs w:val="38"/>
              </w:rPr>
              <w:t>руд (т</w:t>
            </w:r>
            <w:r w:rsidRPr="00B9315D">
              <w:rPr>
                <w:sz w:val="38"/>
                <w:szCs w:val="38"/>
              </w:rPr>
              <w:t>ехнология</w:t>
            </w:r>
            <w:r w:rsidR="00882D9B">
              <w:rPr>
                <w:sz w:val="38"/>
                <w:szCs w:val="38"/>
              </w:rPr>
              <w:t>)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565266" w:rsidRPr="007C772E" w:rsidRDefault="00565266" w:rsidP="00A10129">
      <w:pPr>
        <w:rPr>
          <w:sz w:val="28"/>
          <w:szCs w:val="28"/>
        </w:rPr>
      </w:pPr>
    </w:p>
    <w:tbl>
      <w:tblPr>
        <w:tblW w:w="1068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923"/>
      </w:tblGrid>
      <w:tr w:rsidR="00A10129" w:rsidTr="006859E7">
        <w:tc>
          <w:tcPr>
            <w:tcW w:w="10683" w:type="dxa"/>
            <w:gridSpan w:val="2"/>
            <w:shd w:val="clear" w:color="auto" w:fill="auto"/>
          </w:tcPr>
          <w:p w:rsidR="00A10129" w:rsidRPr="00B9315D" w:rsidRDefault="00A10129" w:rsidP="00477210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lastRenderedPageBreak/>
              <w:t>3</w:t>
            </w:r>
            <w:r w:rsidR="00477210">
              <w:rPr>
                <w:sz w:val="200"/>
                <w:szCs w:val="200"/>
              </w:rPr>
              <w:t>-1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882D9B" w:rsidRPr="00B9315D">
              <w:rPr>
                <w:sz w:val="38"/>
                <w:szCs w:val="38"/>
              </w:rPr>
              <w:t xml:space="preserve">Русский язык </w:t>
            </w:r>
          </w:p>
          <w:p w:rsidR="00565266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</w:t>
            </w:r>
            <w:r w:rsidRPr="00B9315D">
              <w:rPr>
                <w:sz w:val="38"/>
                <w:szCs w:val="38"/>
              </w:rPr>
              <w:t xml:space="preserve">. </w:t>
            </w:r>
            <w:r w:rsidR="00565266" w:rsidRPr="00B9315D">
              <w:rPr>
                <w:sz w:val="38"/>
                <w:szCs w:val="38"/>
              </w:rPr>
              <w:t xml:space="preserve">Музык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565266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882D9B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A10129">
            <w:pPr>
              <w:tabs>
                <w:tab w:val="left" w:pos="1110"/>
              </w:tabs>
              <w:rPr>
                <w:sz w:val="38"/>
                <w:szCs w:val="38"/>
              </w:rPr>
            </w:pP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tabs>
                <w:tab w:val="left" w:pos="1110"/>
              </w:tabs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65266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tabs>
                <w:tab w:val="left" w:pos="1110"/>
              </w:tabs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565266" w:rsidRPr="00B9315D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565266" w:rsidRPr="00B9315D">
              <w:rPr>
                <w:sz w:val="38"/>
                <w:szCs w:val="38"/>
              </w:rPr>
              <w:t>Иностранный язык</w:t>
            </w:r>
          </w:p>
          <w:p w:rsidR="00A10129" w:rsidRPr="00B9315D" w:rsidRDefault="00A10129" w:rsidP="00A10129">
            <w:pPr>
              <w:tabs>
                <w:tab w:val="left" w:pos="1110"/>
              </w:tabs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565266"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565266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65266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565266" w:rsidRPr="00B9315D">
              <w:rPr>
                <w:sz w:val="38"/>
                <w:szCs w:val="38"/>
              </w:rPr>
              <w:t>Окружающий мир</w:t>
            </w:r>
            <w:r w:rsidR="00565266">
              <w:rPr>
                <w:sz w:val="38"/>
                <w:szCs w:val="38"/>
              </w:rPr>
              <w:t xml:space="preserve">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565266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882D9B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565266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  <w:lang w:val="en-US"/>
              </w:rPr>
              <w:t>5</w:t>
            </w:r>
            <w:r>
              <w:rPr>
                <w:sz w:val="38"/>
                <w:szCs w:val="38"/>
              </w:rPr>
              <w:t xml:space="preserve">. </w:t>
            </w:r>
            <w:r w:rsidRPr="00B9315D">
              <w:rPr>
                <w:sz w:val="38"/>
                <w:szCs w:val="38"/>
              </w:rPr>
              <w:t>Т</w:t>
            </w:r>
            <w:r>
              <w:rPr>
                <w:sz w:val="38"/>
                <w:szCs w:val="38"/>
              </w:rPr>
              <w:t>руд (т</w:t>
            </w:r>
            <w:r w:rsidRPr="00B9315D">
              <w:rPr>
                <w:sz w:val="38"/>
                <w:szCs w:val="38"/>
              </w:rPr>
              <w:t>ехнология</w:t>
            </w:r>
            <w:r>
              <w:rPr>
                <w:sz w:val="38"/>
                <w:szCs w:val="38"/>
              </w:rPr>
              <w:t>)</w:t>
            </w:r>
          </w:p>
        </w:tc>
        <w:tc>
          <w:tcPr>
            <w:tcW w:w="4923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882D9B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565266" w:rsidRPr="00B9315D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565266" w:rsidRPr="00B9315D">
              <w:rPr>
                <w:sz w:val="38"/>
                <w:szCs w:val="38"/>
              </w:rPr>
              <w:t>Иностранны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565266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4923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882D9B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</w:t>
            </w:r>
            <w:r w:rsidRPr="00B9315D">
              <w:rPr>
                <w:sz w:val="38"/>
                <w:szCs w:val="38"/>
              </w:rPr>
              <w:t xml:space="preserve">. </w:t>
            </w:r>
            <w:r w:rsidR="00882D9B" w:rsidRPr="00B9315D">
              <w:rPr>
                <w:sz w:val="38"/>
                <w:szCs w:val="38"/>
              </w:rPr>
              <w:t>Математика</w:t>
            </w:r>
          </w:p>
          <w:p w:rsidR="00882D9B" w:rsidRDefault="00A10129" w:rsidP="00882D9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565266" w:rsidRPr="00B9315D">
              <w:rPr>
                <w:sz w:val="38"/>
                <w:szCs w:val="38"/>
              </w:rPr>
              <w:t>Окружающий мир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565266" w:rsidRPr="00B9315D">
              <w:rPr>
                <w:sz w:val="38"/>
                <w:szCs w:val="38"/>
              </w:rPr>
              <w:t>Изобразительное искусство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 </w:t>
            </w: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565266" w:rsidRPr="007C772E" w:rsidRDefault="00565266" w:rsidP="00A10129">
      <w:pPr>
        <w:rPr>
          <w:sz w:val="28"/>
          <w:szCs w:val="28"/>
        </w:rPr>
      </w:pPr>
    </w:p>
    <w:tbl>
      <w:tblPr>
        <w:tblW w:w="1096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206"/>
      </w:tblGrid>
      <w:tr w:rsidR="00A10129" w:rsidTr="006859E7">
        <w:tc>
          <w:tcPr>
            <w:tcW w:w="10966" w:type="dxa"/>
            <w:gridSpan w:val="2"/>
            <w:shd w:val="clear" w:color="auto" w:fill="auto"/>
          </w:tcPr>
          <w:p w:rsidR="00A10129" w:rsidRPr="00B9315D" w:rsidRDefault="00A10129" w:rsidP="00477210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lastRenderedPageBreak/>
              <w:t>3</w:t>
            </w:r>
            <w:r w:rsidR="00477210">
              <w:rPr>
                <w:sz w:val="200"/>
                <w:szCs w:val="200"/>
              </w:rPr>
              <w:t>-2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65266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5F50E0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5F50E0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5F50E0" w:rsidRPr="00B9315D">
              <w:rPr>
                <w:sz w:val="38"/>
                <w:szCs w:val="38"/>
              </w:rPr>
              <w:t>Т</w:t>
            </w:r>
            <w:r w:rsidR="005F50E0">
              <w:rPr>
                <w:sz w:val="38"/>
                <w:szCs w:val="38"/>
              </w:rPr>
              <w:t>руд (т</w:t>
            </w:r>
            <w:r w:rsidR="005F50E0" w:rsidRPr="00B9315D">
              <w:rPr>
                <w:sz w:val="38"/>
                <w:szCs w:val="38"/>
              </w:rPr>
              <w:t>ехнология</w:t>
            </w:r>
            <w:r w:rsidR="005F50E0">
              <w:rPr>
                <w:sz w:val="38"/>
                <w:szCs w:val="38"/>
              </w:rPr>
              <w:t>)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882D9B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5F50E0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5F50E0" w:rsidRPr="00B9315D">
              <w:rPr>
                <w:sz w:val="38"/>
                <w:szCs w:val="38"/>
              </w:rPr>
              <w:t xml:space="preserve">Окружающий мир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5F50E0" w:rsidRPr="00B9315D">
              <w:rPr>
                <w:sz w:val="38"/>
                <w:szCs w:val="38"/>
              </w:rPr>
              <w:t xml:space="preserve">Математика </w:t>
            </w:r>
          </w:p>
          <w:p w:rsidR="00882D9B" w:rsidRPr="00B9315D" w:rsidRDefault="00882D9B" w:rsidP="00882D9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5F50E0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50E0" w:rsidRPr="00B9315D">
              <w:rPr>
                <w:sz w:val="38"/>
                <w:szCs w:val="38"/>
              </w:rPr>
              <w:t>Иностранны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5F50E0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3.</w:t>
            </w:r>
            <w:r w:rsidR="00882D9B" w:rsidRPr="00B9315D">
              <w:rPr>
                <w:sz w:val="38"/>
                <w:szCs w:val="38"/>
              </w:rPr>
              <w:t xml:space="preserve"> </w:t>
            </w:r>
            <w:r w:rsidR="005F50E0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5F50E0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50E0" w:rsidRPr="00B9315D">
              <w:rPr>
                <w:sz w:val="38"/>
                <w:szCs w:val="38"/>
              </w:rPr>
              <w:t xml:space="preserve">Иностранны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5F50E0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5F50E0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5F50E0" w:rsidRPr="00B9315D">
              <w:rPr>
                <w:sz w:val="38"/>
                <w:szCs w:val="38"/>
              </w:rPr>
              <w:t>Музыка</w:t>
            </w:r>
          </w:p>
          <w:p w:rsidR="00A10129" w:rsidRPr="00B9315D" w:rsidRDefault="005F50E0" w:rsidP="00882D9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Pr="00B9315D">
              <w:rPr>
                <w:sz w:val="38"/>
                <w:szCs w:val="38"/>
              </w:rPr>
              <w:t>Изобразительное искусство</w:t>
            </w: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5F50E0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3D1505" w:rsidRPr="00B9315D">
              <w:rPr>
                <w:sz w:val="38"/>
                <w:szCs w:val="38"/>
              </w:rPr>
              <w:t>Окружающий мир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3D1505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3D1505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882D9B" w:rsidRDefault="00882D9B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565266" w:rsidRPr="007C772E" w:rsidRDefault="00565266" w:rsidP="00A10129">
      <w:pPr>
        <w:rPr>
          <w:sz w:val="28"/>
          <w:szCs w:val="28"/>
        </w:rPr>
      </w:pPr>
    </w:p>
    <w:tbl>
      <w:tblPr>
        <w:tblW w:w="1082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065"/>
      </w:tblGrid>
      <w:tr w:rsidR="00A10129" w:rsidTr="006859E7">
        <w:tc>
          <w:tcPr>
            <w:tcW w:w="10825" w:type="dxa"/>
            <w:gridSpan w:val="2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lastRenderedPageBreak/>
              <w:t>3</w:t>
            </w:r>
            <w:r w:rsidR="00477210">
              <w:rPr>
                <w:sz w:val="200"/>
                <w:szCs w:val="200"/>
              </w:rPr>
              <w:t>-3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3D1505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3D1505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3D1505" w:rsidRPr="00B9315D">
              <w:rPr>
                <w:sz w:val="38"/>
                <w:szCs w:val="38"/>
              </w:rPr>
              <w:t>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3D1505" w:rsidRPr="00B9315D">
              <w:rPr>
                <w:sz w:val="38"/>
                <w:szCs w:val="38"/>
              </w:rPr>
              <w:t xml:space="preserve">Окружающий мир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3D1505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3D1505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C1143F" w:rsidRPr="00B9315D">
              <w:rPr>
                <w:sz w:val="38"/>
                <w:szCs w:val="38"/>
              </w:rPr>
              <w:t xml:space="preserve">Музык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C1143F" w:rsidRPr="00B9315D">
              <w:rPr>
                <w:sz w:val="38"/>
                <w:szCs w:val="38"/>
              </w:rPr>
              <w:t>Иностранны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882D9B" w:rsidRPr="00B9315D">
              <w:rPr>
                <w:sz w:val="38"/>
                <w:szCs w:val="38"/>
              </w:rPr>
              <w:t>Изобразительное искусство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882D9B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882D9B"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C1143F" w:rsidRPr="00B9315D">
              <w:rPr>
                <w:sz w:val="38"/>
                <w:szCs w:val="38"/>
              </w:rPr>
              <w:t>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C1143F" w:rsidRPr="00B9315D">
              <w:rPr>
                <w:sz w:val="38"/>
                <w:szCs w:val="38"/>
              </w:rPr>
              <w:t>Окружающий мир</w:t>
            </w:r>
          </w:p>
          <w:p w:rsidR="00C1143F" w:rsidRDefault="00C1143F" w:rsidP="00C1143F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Pr="00B9315D">
              <w:rPr>
                <w:sz w:val="38"/>
                <w:szCs w:val="38"/>
              </w:rPr>
              <w:t>Т</w:t>
            </w:r>
            <w:r>
              <w:rPr>
                <w:sz w:val="38"/>
                <w:szCs w:val="38"/>
              </w:rPr>
              <w:t>руд (т</w:t>
            </w:r>
            <w:r w:rsidRPr="00B9315D">
              <w:rPr>
                <w:sz w:val="38"/>
                <w:szCs w:val="38"/>
              </w:rPr>
              <w:t>ехнология</w:t>
            </w:r>
            <w:r>
              <w:rPr>
                <w:sz w:val="38"/>
                <w:szCs w:val="38"/>
              </w:rPr>
              <w:t>)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882D9B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C1143F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Pr="00B9315D">
              <w:rPr>
                <w:sz w:val="38"/>
                <w:szCs w:val="38"/>
              </w:rPr>
              <w:t xml:space="preserve">. </w:t>
            </w:r>
            <w:r w:rsidR="00C1143F" w:rsidRPr="00B9315D">
              <w:rPr>
                <w:sz w:val="38"/>
                <w:szCs w:val="38"/>
              </w:rPr>
              <w:t>Литературное чтение</w:t>
            </w:r>
          </w:p>
          <w:p w:rsidR="00882D9B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C1143F" w:rsidRPr="00B9315D">
              <w:rPr>
                <w:sz w:val="38"/>
                <w:szCs w:val="38"/>
              </w:rPr>
              <w:t>Математика</w:t>
            </w:r>
          </w:p>
          <w:p w:rsidR="00882D9B" w:rsidRDefault="00882D9B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C1143F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882D9B" w:rsidRDefault="00A10129" w:rsidP="00882D9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C1143F"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C1143F" w:rsidRPr="00B9315D">
              <w:rPr>
                <w:sz w:val="38"/>
                <w:szCs w:val="38"/>
              </w:rPr>
              <w:t xml:space="preserve">Иностранный язык </w:t>
            </w:r>
          </w:p>
          <w:p w:rsidR="00882D9B" w:rsidRDefault="00A10129" w:rsidP="00882D9B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882D9B" w:rsidRPr="00B9315D">
              <w:rPr>
                <w:sz w:val="38"/>
                <w:szCs w:val="38"/>
              </w:rPr>
              <w:t>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477210" w:rsidRDefault="00477210" w:rsidP="00477210">
      <w:pPr>
        <w:rPr>
          <w:sz w:val="28"/>
          <w:szCs w:val="28"/>
        </w:rPr>
      </w:pPr>
    </w:p>
    <w:p w:rsidR="00477210" w:rsidRDefault="00477210" w:rsidP="00477210">
      <w:pPr>
        <w:rPr>
          <w:sz w:val="28"/>
          <w:szCs w:val="28"/>
        </w:rPr>
      </w:pPr>
    </w:p>
    <w:p w:rsidR="00477210" w:rsidRDefault="00477210" w:rsidP="00477210">
      <w:pPr>
        <w:rPr>
          <w:sz w:val="28"/>
          <w:szCs w:val="28"/>
        </w:rPr>
      </w:pPr>
    </w:p>
    <w:p w:rsidR="00477210" w:rsidRDefault="00477210" w:rsidP="00477210">
      <w:pPr>
        <w:rPr>
          <w:sz w:val="28"/>
          <w:szCs w:val="28"/>
        </w:rPr>
      </w:pPr>
    </w:p>
    <w:p w:rsidR="00477210" w:rsidRDefault="00477210" w:rsidP="00477210">
      <w:pPr>
        <w:rPr>
          <w:sz w:val="28"/>
          <w:szCs w:val="28"/>
        </w:rPr>
      </w:pPr>
    </w:p>
    <w:p w:rsidR="00C1143F" w:rsidRPr="007C772E" w:rsidRDefault="00C1143F" w:rsidP="00477210">
      <w:pPr>
        <w:rPr>
          <w:sz w:val="28"/>
          <w:szCs w:val="28"/>
        </w:rPr>
      </w:pPr>
    </w:p>
    <w:p w:rsidR="00F7628D" w:rsidRPr="007C772E" w:rsidRDefault="00F7628D" w:rsidP="00477210">
      <w:pPr>
        <w:rPr>
          <w:sz w:val="28"/>
          <w:szCs w:val="28"/>
        </w:rPr>
      </w:pPr>
    </w:p>
    <w:tbl>
      <w:tblPr>
        <w:tblW w:w="1054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781"/>
      </w:tblGrid>
      <w:tr w:rsidR="00F7628D" w:rsidTr="006859E7">
        <w:tc>
          <w:tcPr>
            <w:tcW w:w="10541" w:type="dxa"/>
            <w:gridSpan w:val="2"/>
            <w:shd w:val="clear" w:color="auto" w:fill="auto"/>
          </w:tcPr>
          <w:p w:rsidR="00F7628D" w:rsidRPr="00B9315D" w:rsidRDefault="00F7628D" w:rsidP="00477210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lastRenderedPageBreak/>
              <w:t>3</w:t>
            </w:r>
            <w:r w:rsidR="00477210">
              <w:rPr>
                <w:sz w:val="200"/>
                <w:szCs w:val="200"/>
              </w:rPr>
              <w:t>-4</w:t>
            </w:r>
          </w:p>
        </w:tc>
      </w:tr>
      <w:tr w:rsidR="00F7628D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F7628D" w:rsidRPr="00B9315D" w:rsidRDefault="00F7628D" w:rsidP="00F91794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4781" w:type="dxa"/>
            <w:shd w:val="clear" w:color="auto" w:fill="auto"/>
          </w:tcPr>
          <w:p w:rsidR="00F7628D" w:rsidRPr="00B9315D" w:rsidRDefault="00F7628D" w:rsidP="00F91794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F7628D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F7628D" w:rsidRDefault="00F7628D" w:rsidP="00F91794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D4CCA" w:rsidRPr="00B9315D">
              <w:rPr>
                <w:sz w:val="38"/>
                <w:szCs w:val="38"/>
              </w:rPr>
              <w:t xml:space="preserve">Математика 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4D4CCA" w:rsidRPr="00B9315D">
              <w:rPr>
                <w:sz w:val="38"/>
                <w:szCs w:val="38"/>
              </w:rPr>
              <w:t>Физическая культура</w:t>
            </w: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4D4CCA" w:rsidRPr="00B9315D">
              <w:rPr>
                <w:sz w:val="38"/>
                <w:szCs w:val="38"/>
              </w:rPr>
              <w:t>Литературное чтение</w:t>
            </w:r>
          </w:p>
          <w:p w:rsidR="00F7628D" w:rsidRDefault="00F7628D" w:rsidP="00F7628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4D4CCA" w:rsidRPr="00B9315D">
              <w:rPr>
                <w:sz w:val="38"/>
                <w:szCs w:val="38"/>
              </w:rPr>
              <w:t xml:space="preserve">Русский язык </w:t>
            </w:r>
          </w:p>
          <w:p w:rsidR="00F7628D" w:rsidRPr="00B9315D" w:rsidRDefault="00F7628D" w:rsidP="00F7628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4D4CCA" w:rsidRPr="00B9315D">
              <w:rPr>
                <w:sz w:val="38"/>
                <w:szCs w:val="38"/>
              </w:rPr>
              <w:t>Т</w:t>
            </w:r>
            <w:r w:rsidR="004D4CCA">
              <w:rPr>
                <w:sz w:val="38"/>
                <w:szCs w:val="38"/>
              </w:rPr>
              <w:t>руд (т</w:t>
            </w:r>
            <w:r w:rsidR="004D4CCA" w:rsidRPr="00B9315D">
              <w:rPr>
                <w:sz w:val="38"/>
                <w:szCs w:val="38"/>
              </w:rPr>
              <w:t>ехнология</w:t>
            </w:r>
            <w:r w:rsidR="004D4CCA">
              <w:rPr>
                <w:sz w:val="38"/>
                <w:szCs w:val="38"/>
              </w:rPr>
              <w:t xml:space="preserve">) 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</w:p>
          <w:p w:rsidR="00F7628D" w:rsidRPr="00B9315D" w:rsidRDefault="00F7628D" w:rsidP="00F7628D">
            <w:pPr>
              <w:rPr>
                <w:sz w:val="38"/>
                <w:szCs w:val="38"/>
              </w:rPr>
            </w:pPr>
          </w:p>
        </w:tc>
        <w:tc>
          <w:tcPr>
            <w:tcW w:w="4781" w:type="dxa"/>
            <w:shd w:val="clear" w:color="auto" w:fill="auto"/>
          </w:tcPr>
          <w:p w:rsidR="004D4CCA" w:rsidRDefault="00F7628D" w:rsidP="004D4CCA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D4CCA" w:rsidRPr="00B9315D">
              <w:rPr>
                <w:sz w:val="38"/>
                <w:szCs w:val="38"/>
              </w:rPr>
              <w:t>Литературное чтение</w:t>
            </w: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4D4CCA" w:rsidRPr="00B9315D">
              <w:rPr>
                <w:sz w:val="38"/>
                <w:szCs w:val="38"/>
              </w:rPr>
              <w:t xml:space="preserve">Математика </w:t>
            </w: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4D4CCA" w:rsidRPr="00B9315D">
              <w:rPr>
                <w:sz w:val="38"/>
                <w:szCs w:val="38"/>
              </w:rPr>
              <w:t>Русский язык</w:t>
            </w:r>
          </w:p>
          <w:p w:rsidR="004D4CCA" w:rsidRDefault="00F7628D" w:rsidP="004D4CCA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4D4CCA" w:rsidRPr="00B9315D">
              <w:rPr>
                <w:sz w:val="38"/>
                <w:szCs w:val="38"/>
              </w:rPr>
              <w:t xml:space="preserve">Окружающий мир </w:t>
            </w:r>
          </w:p>
          <w:p w:rsidR="00C1143F" w:rsidRDefault="00C1143F" w:rsidP="00C1143F">
            <w:pPr>
              <w:rPr>
                <w:sz w:val="38"/>
                <w:szCs w:val="38"/>
              </w:rPr>
            </w:pPr>
          </w:p>
          <w:p w:rsidR="00F7628D" w:rsidRPr="00B9315D" w:rsidRDefault="00F7628D" w:rsidP="00F7628D">
            <w:pPr>
              <w:rPr>
                <w:sz w:val="38"/>
                <w:szCs w:val="38"/>
              </w:rPr>
            </w:pPr>
          </w:p>
        </w:tc>
      </w:tr>
      <w:tr w:rsidR="00F7628D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F7628D" w:rsidRPr="00B9315D" w:rsidRDefault="00F7628D" w:rsidP="00F91794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4781" w:type="dxa"/>
            <w:shd w:val="clear" w:color="auto" w:fill="auto"/>
          </w:tcPr>
          <w:p w:rsidR="00F7628D" w:rsidRPr="00B9315D" w:rsidRDefault="00F7628D" w:rsidP="00F91794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F7628D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F7628D" w:rsidRDefault="00F7628D" w:rsidP="00F91794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D4CCA" w:rsidRPr="00B9315D">
              <w:rPr>
                <w:sz w:val="38"/>
                <w:szCs w:val="38"/>
              </w:rPr>
              <w:t xml:space="preserve">Русский язык 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4D4CCA" w:rsidRPr="00B9315D">
              <w:rPr>
                <w:sz w:val="38"/>
                <w:szCs w:val="38"/>
              </w:rPr>
              <w:t>Иностранный язык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C1143F" w:rsidRPr="00B9315D">
              <w:rPr>
                <w:sz w:val="38"/>
                <w:szCs w:val="38"/>
              </w:rPr>
              <w:t>Математика</w:t>
            </w:r>
          </w:p>
          <w:p w:rsidR="00C1143F" w:rsidRDefault="00F7628D" w:rsidP="00F91794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4D4CCA" w:rsidRPr="00B9315D">
              <w:rPr>
                <w:sz w:val="38"/>
                <w:szCs w:val="38"/>
              </w:rPr>
              <w:t>Физическая культура</w:t>
            </w:r>
          </w:p>
          <w:p w:rsidR="00F7628D" w:rsidRDefault="00C1143F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4D4CCA" w:rsidRPr="00B9315D">
              <w:rPr>
                <w:sz w:val="38"/>
                <w:szCs w:val="38"/>
              </w:rPr>
              <w:t>Литературное чтение</w:t>
            </w: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</w:p>
        </w:tc>
        <w:tc>
          <w:tcPr>
            <w:tcW w:w="4781" w:type="dxa"/>
            <w:shd w:val="clear" w:color="auto" w:fill="auto"/>
          </w:tcPr>
          <w:p w:rsidR="00F7628D" w:rsidRDefault="00F7628D" w:rsidP="00F7628D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D4CCA" w:rsidRPr="00B9315D">
              <w:rPr>
                <w:sz w:val="38"/>
                <w:szCs w:val="38"/>
              </w:rPr>
              <w:t>Русский язык</w:t>
            </w: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4D4CCA" w:rsidRPr="00B9315D">
              <w:rPr>
                <w:sz w:val="38"/>
                <w:szCs w:val="38"/>
              </w:rPr>
              <w:t>Математика</w:t>
            </w:r>
          </w:p>
          <w:p w:rsidR="00F7628D" w:rsidRDefault="00F7628D" w:rsidP="00F7628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Pr="00B9315D">
              <w:rPr>
                <w:sz w:val="38"/>
                <w:szCs w:val="38"/>
              </w:rPr>
              <w:t xml:space="preserve">. </w:t>
            </w:r>
            <w:r w:rsidR="004D4CCA" w:rsidRPr="00B9315D">
              <w:rPr>
                <w:sz w:val="38"/>
                <w:szCs w:val="38"/>
              </w:rPr>
              <w:t>Музыка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4D4CCA" w:rsidRPr="00B9315D">
              <w:rPr>
                <w:sz w:val="38"/>
                <w:szCs w:val="38"/>
              </w:rPr>
              <w:t>Литературное чтение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</w:p>
        </w:tc>
      </w:tr>
      <w:tr w:rsidR="00F7628D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F7628D" w:rsidRPr="00B9315D" w:rsidRDefault="00F7628D" w:rsidP="00F91794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4781" w:type="dxa"/>
            <w:shd w:val="clear" w:color="auto" w:fill="auto"/>
          </w:tcPr>
          <w:p w:rsidR="00F7628D" w:rsidRPr="00B9315D" w:rsidRDefault="00F7628D" w:rsidP="00F9179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7628D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F7628D" w:rsidRDefault="00F7628D" w:rsidP="00F91794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4D4CCA" w:rsidRPr="00B9315D">
              <w:rPr>
                <w:sz w:val="38"/>
                <w:szCs w:val="38"/>
              </w:rPr>
              <w:t>Окружающий мир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4D4CCA" w:rsidRPr="00B9315D">
              <w:rPr>
                <w:sz w:val="38"/>
                <w:szCs w:val="38"/>
              </w:rPr>
              <w:t>Русский язык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4D4CCA" w:rsidRPr="00B9315D">
              <w:rPr>
                <w:sz w:val="38"/>
                <w:szCs w:val="38"/>
              </w:rPr>
              <w:t>Иностранный язык</w:t>
            </w:r>
          </w:p>
          <w:p w:rsidR="00F7628D" w:rsidRDefault="00F7628D" w:rsidP="00F91794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4D4CCA" w:rsidRPr="00B9315D">
              <w:rPr>
                <w:sz w:val="38"/>
                <w:szCs w:val="38"/>
              </w:rPr>
              <w:t>Изобразительное искусство</w:t>
            </w: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</w:tcPr>
          <w:p w:rsidR="00F7628D" w:rsidRDefault="00F7628D" w:rsidP="00F91794">
            <w:pPr>
              <w:rPr>
                <w:sz w:val="38"/>
                <w:szCs w:val="38"/>
              </w:rPr>
            </w:pPr>
          </w:p>
          <w:p w:rsidR="00F7628D" w:rsidRPr="00B9315D" w:rsidRDefault="00F7628D" w:rsidP="00F91794">
            <w:pPr>
              <w:rPr>
                <w:sz w:val="38"/>
                <w:szCs w:val="38"/>
              </w:rPr>
            </w:pPr>
          </w:p>
        </w:tc>
      </w:tr>
    </w:tbl>
    <w:p w:rsidR="00F7628D" w:rsidRDefault="00F7628D" w:rsidP="00F7628D">
      <w:pPr>
        <w:rPr>
          <w:sz w:val="28"/>
          <w:szCs w:val="28"/>
        </w:rPr>
      </w:pPr>
    </w:p>
    <w:p w:rsidR="00F7628D" w:rsidRDefault="00F7628D" w:rsidP="00F7628D">
      <w:pPr>
        <w:rPr>
          <w:sz w:val="28"/>
          <w:szCs w:val="28"/>
        </w:rPr>
      </w:pPr>
    </w:p>
    <w:p w:rsidR="00F7628D" w:rsidRDefault="00F7628D" w:rsidP="00F7628D">
      <w:pPr>
        <w:rPr>
          <w:sz w:val="28"/>
          <w:szCs w:val="28"/>
        </w:rPr>
      </w:pPr>
    </w:p>
    <w:p w:rsidR="00477210" w:rsidRDefault="00477210" w:rsidP="00F7628D">
      <w:pPr>
        <w:rPr>
          <w:sz w:val="28"/>
          <w:szCs w:val="28"/>
        </w:rPr>
      </w:pPr>
    </w:p>
    <w:p w:rsidR="00F7628D" w:rsidRDefault="00F7628D" w:rsidP="00F7628D">
      <w:pPr>
        <w:rPr>
          <w:sz w:val="28"/>
          <w:szCs w:val="28"/>
        </w:rPr>
      </w:pPr>
    </w:p>
    <w:p w:rsidR="00477210" w:rsidRDefault="00477210" w:rsidP="00F7628D">
      <w:pPr>
        <w:rPr>
          <w:sz w:val="28"/>
          <w:szCs w:val="28"/>
        </w:rPr>
      </w:pPr>
    </w:p>
    <w:p w:rsidR="00C1143F" w:rsidRPr="007C772E" w:rsidRDefault="00C1143F" w:rsidP="00477210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5F5041" w:rsidRDefault="005F5041" w:rsidP="00A10129">
      <w:pPr>
        <w:rPr>
          <w:sz w:val="28"/>
          <w:szCs w:val="28"/>
        </w:rPr>
      </w:pPr>
    </w:p>
    <w:p w:rsidR="005F5041" w:rsidRPr="007C772E" w:rsidRDefault="005F5041" w:rsidP="00A10129">
      <w:pPr>
        <w:rPr>
          <w:sz w:val="28"/>
          <w:szCs w:val="28"/>
        </w:rPr>
      </w:pPr>
    </w:p>
    <w:tbl>
      <w:tblPr>
        <w:tblW w:w="1054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781"/>
      </w:tblGrid>
      <w:tr w:rsidR="00A10129" w:rsidTr="006859E7">
        <w:tc>
          <w:tcPr>
            <w:tcW w:w="10541" w:type="dxa"/>
            <w:gridSpan w:val="2"/>
            <w:shd w:val="clear" w:color="auto" w:fill="auto"/>
          </w:tcPr>
          <w:p w:rsidR="00A10129" w:rsidRPr="00B9315D" w:rsidRDefault="00A10129" w:rsidP="00477210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t>4</w:t>
            </w:r>
            <w:r w:rsidR="00477210">
              <w:rPr>
                <w:sz w:val="200"/>
                <w:szCs w:val="200"/>
              </w:rPr>
              <w:t>-1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tabs>
                <w:tab w:val="left" w:pos="1170"/>
              </w:tabs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C11642" w:rsidRPr="00B9315D">
              <w:rPr>
                <w:sz w:val="38"/>
                <w:szCs w:val="38"/>
              </w:rPr>
              <w:t xml:space="preserve">Музыка </w:t>
            </w:r>
          </w:p>
          <w:p w:rsidR="00A10129" w:rsidRDefault="00A10129" w:rsidP="00A10129">
            <w:pPr>
              <w:tabs>
                <w:tab w:val="left" w:pos="1170"/>
              </w:tabs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2. 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F7628D" w:rsidRPr="00B9315D">
              <w:rPr>
                <w:sz w:val="38"/>
                <w:szCs w:val="38"/>
              </w:rPr>
              <w:t xml:space="preserve">Русский язык </w:t>
            </w:r>
          </w:p>
          <w:p w:rsidR="00F7628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F7628D" w:rsidRPr="00B9315D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F7628D">
            <w:pPr>
              <w:rPr>
                <w:sz w:val="38"/>
                <w:szCs w:val="38"/>
              </w:rPr>
            </w:pP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C11642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tabs>
                <w:tab w:val="left" w:pos="1170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Default="00A10129" w:rsidP="00A10129">
            <w:pPr>
              <w:tabs>
                <w:tab w:val="left" w:pos="1170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C11642"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.</w:t>
            </w:r>
            <w:r w:rsidRPr="00B9315D">
              <w:rPr>
                <w:sz w:val="38"/>
                <w:szCs w:val="38"/>
              </w:rPr>
              <w:t xml:space="preserve"> </w:t>
            </w:r>
            <w:r w:rsidR="00F7628D" w:rsidRPr="00B9315D">
              <w:rPr>
                <w:sz w:val="38"/>
                <w:szCs w:val="38"/>
              </w:rPr>
              <w:t>Окружающий мир</w:t>
            </w:r>
          </w:p>
          <w:p w:rsidR="00A10129" w:rsidRPr="00B9315D" w:rsidRDefault="00C11642" w:rsidP="00A10129">
            <w:pPr>
              <w:tabs>
                <w:tab w:val="left" w:pos="1170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A10129">
            <w:pPr>
              <w:tabs>
                <w:tab w:val="left" w:pos="1170"/>
              </w:tabs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 </w:t>
            </w: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 xml:space="preserve">. </w:t>
            </w:r>
            <w:r w:rsidR="00C11642">
              <w:rPr>
                <w:sz w:val="38"/>
                <w:szCs w:val="38"/>
              </w:rPr>
              <w:t>Литературное чтение</w:t>
            </w:r>
            <w:r w:rsidR="00C11642" w:rsidRPr="00B9315D">
              <w:rPr>
                <w:sz w:val="38"/>
                <w:szCs w:val="38"/>
              </w:rPr>
              <w:t xml:space="preserve">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F7628D" w:rsidRPr="00B9315D">
              <w:rPr>
                <w:sz w:val="38"/>
                <w:szCs w:val="38"/>
              </w:rPr>
              <w:t>Русский язык</w:t>
            </w:r>
            <w:r w:rsidR="00F7628D">
              <w:rPr>
                <w:sz w:val="38"/>
                <w:szCs w:val="38"/>
              </w:rPr>
              <w:t xml:space="preserve">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C11642" w:rsidRPr="00B9315D">
              <w:rPr>
                <w:sz w:val="38"/>
                <w:szCs w:val="38"/>
              </w:rPr>
              <w:t>Изобразительное искусство</w:t>
            </w:r>
          </w:p>
          <w:p w:rsidR="00A10129" w:rsidRPr="00B9315D" w:rsidRDefault="00A10129" w:rsidP="00C11642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C11642" w:rsidRPr="00B9315D">
              <w:rPr>
                <w:sz w:val="38"/>
                <w:szCs w:val="38"/>
              </w:rPr>
              <w:t xml:space="preserve">Иностранный язык </w:t>
            </w: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C11642" w:rsidRPr="00B9315D">
              <w:rPr>
                <w:sz w:val="38"/>
                <w:szCs w:val="38"/>
              </w:rPr>
              <w:t>Окружающий мир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C11642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C11642" w:rsidRPr="00B9315D">
              <w:rPr>
                <w:sz w:val="38"/>
                <w:szCs w:val="38"/>
              </w:rPr>
              <w:t>Физическая культур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C11642" w:rsidRPr="00B9315D">
              <w:rPr>
                <w:sz w:val="38"/>
                <w:szCs w:val="38"/>
              </w:rPr>
              <w:t>Иностранны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F7628D" w:rsidRPr="00B9315D">
              <w:rPr>
                <w:sz w:val="38"/>
                <w:szCs w:val="38"/>
              </w:rPr>
              <w:t>Основы религиозных культур и светской этики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4781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. </w:t>
            </w:r>
            <w:r w:rsidR="00C11642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Default="00A10129" w:rsidP="00A10129">
            <w:pPr>
              <w:tabs>
                <w:tab w:val="left" w:pos="1170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C11642" w:rsidRPr="00B9315D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F7628D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C11642" w:rsidRPr="00B9315D">
              <w:rPr>
                <w:sz w:val="38"/>
                <w:szCs w:val="38"/>
              </w:rPr>
              <w:t>Т</w:t>
            </w:r>
            <w:r w:rsidR="00C11642">
              <w:rPr>
                <w:sz w:val="38"/>
                <w:szCs w:val="38"/>
              </w:rPr>
              <w:t>руд (т</w:t>
            </w:r>
            <w:r w:rsidR="00C11642" w:rsidRPr="00B9315D">
              <w:rPr>
                <w:sz w:val="38"/>
                <w:szCs w:val="38"/>
              </w:rPr>
              <w:t>ехнология</w:t>
            </w:r>
            <w:r w:rsidR="00C11642">
              <w:rPr>
                <w:sz w:val="38"/>
                <w:szCs w:val="38"/>
              </w:rPr>
              <w:t>)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A10129" w:rsidRDefault="00A10129" w:rsidP="00A10129">
      <w:pPr>
        <w:rPr>
          <w:sz w:val="28"/>
          <w:szCs w:val="28"/>
        </w:rPr>
      </w:pPr>
    </w:p>
    <w:p w:rsidR="00F7628D" w:rsidRDefault="00F7628D" w:rsidP="00A10129">
      <w:pPr>
        <w:rPr>
          <w:sz w:val="28"/>
          <w:szCs w:val="28"/>
        </w:rPr>
      </w:pPr>
    </w:p>
    <w:p w:rsidR="00477210" w:rsidRDefault="00477210" w:rsidP="00A10129">
      <w:pPr>
        <w:rPr>
          <w:sz w:val="28"/>
          <w:szCs w:val="28"/>
        </w:rPr>
      </w:pPr>
    </w:p>
    <w:p w:rsidR="00C11642" w:rsidRPr="007C772E" w:rsidRDefault="00C11642" w:rsidP="00477210">
      <w:pPr>
        <w:rPr>
          <w:sz w:val="28"/>
          <w:szCs w:val="28"/>
        </w:rPr>
      </w:pPr>
    </w:p>
    <w:p w:rsidR="00A10129" w:rsidRPr="007C772E" w:rsidRDefault="00A10129" w:rsidP="00A10129">
      <w:pPr>
        <w:rPr>
          <w:sz w:val="28"/>
          <w:szCs w:val="28"/>
        </w:rPr>
      </w:pPr>
    </w:p>
    <w:tbl>
      <w:tblPr>
        <w:tblW w:w="1096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206"/>
      </w:tblGrid>
      <w:tr w:rsidR="00A10129" w:rsidTr="006859E7">
        <w:tc>
          <w:tcPr>
            <w:tcW w:w="10966" w:type="dxa"/>
            <w:gridSpan w:val="2"/>
            <w:shd w:val="clear" w:color="auto" w:fill="auto"/>
          </w:tcPr>
          <w:p w:rsidR="00A10129" w:rsidRPr="00B9315D" w:rsidRDefault="00A10129" w:rsidP="00477210">
            <w:pPr>
              <w:jc w:val="center"/>
              <w:rPr>
                <w:sz w:val="200"/>
                <w:szCs w:val="200"/>
              </w:rPr>
            </w:pPr>
            <w:r w:rsidRPr="00B9315D">
              <w:rPr>
                <w:sz w:val="200"/>
                <w:szCs w:val="200"/>
              </w:rPr>
              <w:lastRenderedPageBreak/>
              <w:t>4</w:t>
            </w:r>
            <w:r w:rsidR="00477210">
              <w:rPr>
                <w:sz w:val="200"/>
                <w:szCs w:val="200"/>
              </w:rPr>
              <w:t>-2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E5E9F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7E5E9F" w:rsidRPr="00B9315D">
              <w:rPr>
                <w:sz w:val="38"/>
                <w:szCs w:val="38"/>
              </w:rPr>
              <w:t xml:space="preserve">Иностранны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Pr="00B9315D">
              <w:rPr>
                <w:sz w:val="38"/>
                <w:szCs w:val="38"/>
              </w:rPr>
              <w:t xml:space="preserve">. </w:t>
            </w:r>
            <w:r w:rsidR="007E5E9F"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7E5E9F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206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E5E9F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7E5E9F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EC0AB6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7E5E9F"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7E5E9F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B9315D" w:rsidRDefault="00A10129" w:rsidP="007E5E9F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</w:t>
            </w:r>
            <w:r w:rsidRPr="00B9315D">
              <w:rPr>
                <w:sz w:val="38"/>
                <w:szCs w:val="38"/>
              </w:rPr>
              <w:t xml:space="preserve">. </w:t>
            </w:r>
            <w:r w:rsidR="007E5E9F" w:rsidRPr="00B9315D">
              <w:rPr>
                <w:sz w:val="38"/>
                <w:szCs w:val="38"/>
              </w:rPr>
              <w:t>Окружающий мир</w:t>
            </w: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E5E9F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Pr="00C561D8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7E5E9F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7E5E9F" w:rsidRPr="00B9315D">
              <w:rPr>
                <w:sz w:val="38"/>
                <w:szCs w:val="38"/>
              </w:rPr>
              <w:t>Иностранны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.</w:t>
            </w:r>
            <w:r w:rsidRPr="00B9315D">
              <w:rPr>
                <w:sz w:val="38"/>
                <w:szCs w:val="38"/>
              </w:rPr>
              <w:t xml:space="preserve"> </w:t>
            </w:r>
            <w:r w:rsidR="007E5E9F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F7628D" w:rsidRPr="00B9315D">
              <w:rPr>
                <w:sz w:val="38"/>
                <w:szCs w:val="38"/>
              </w:rPr>
              <w:t>Т</w:t>
            </w:r>
            <w:r w:rsidR="00F7628D">
              <w:rPr>
                <w:sz w:val="38"/>
                <w:szCs w:val="38"/>
              </w:rPr>
              <w:t>руд (т</w:t>
            </w:r>
            <w:r w:rsidR="00F7628D" w:rsidRPr="00B9315D">
              <w:rPr>
                <w:sz w:val="38"/>
                <w:szCs w:val="38"/>
              </w:rPr>
              <w:t>ехнология</w:t>
            </w:r>
            <w:r w:rsidR="00F7628D">
              <w:rPr>
                <w:sz w:val="38"/>
                <w:szCs w:val="38"/>
              </w:rPr>
              <w:t>)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206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E5E9F">
              <w:rPr>
                <w:sz w:val="38"/>
                <w:szCs w:val="38"/>
              </w:rPr>
              <w:t>Музыка</w:t>
            </w:r>
            <w:r w:rsidR="007E5E9F" w:rsidRPr="00B9315D">
              <w:rPr>
                <w:sz w:val="38"/>
                <w:szCs w:val="38"/>
              </w:rPr>
              <w:t xml:space="preserve">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2. 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F7628D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7E5E9F" w:rsidRPr="00B9315D">
              <w:rPr>
                <w:sz w:val="38"/>
                <w:szCs w:val="38"/>
              </w:rPr>
              <w:t>Литературное чтение</w:t>
            </w:r>
          </w:p>
          <w:p w:rsidR="00F7628D" w:rsidRPr="00B9315D" w:rsidRDefault="00F7628D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Pr="00B9315D">
              <w:rPr>
                <w:sz w:val="38"/>
                <w:szCs w:val="38"/>
              </w:rPr>
              <w:t>Основы религиозных культур и светской этики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5206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7E5E9F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F7628D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F7628D" w:rsidRPr="00B9315D">
              <w:rPr>
                <w:sz w:val="38"/>
                <w:szCs w:val="38"/>
              </w:rPr>
              <w:t>Окружающий мир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4. </w:t>
            </w:r>
            <w:r w:rsidR="007E5E9F" w:rsidRPr="00B9315D">
              <w:rPr>
                <w:sz w:val="38"/>
                <w:szCs w:val="38"/>
              </w:rPr>
              <w:t>Изобразительное искусство</w:t>
            </w:r>
          </w:p>
          <w:p w:rsidR="00A10129" w:rsidRPr="00B9315D" w:rsidRDefault="00A10129" w:rsidP="00F7628D">
            <w:pPr>
              <w:rPr>
                <w:sz w:val="38"/>
                <w:szCs w:val="38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</w:tcPr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A10129">
      <w:pPr>
        <w:rPr>
          <w:sz w:val="28"/>
          <w:szCs w:val="28"/>
        </w:rPr>
      </w:pPr>
    </w:p>
    <w:p w:rsidR="00477210" w:rsidRDefault="00477210" w:rsidP="00477210">
      <w:pPr>
        <w:rPr>
          <w:sz w:val="28"/>
          <w:szCs w:val="28"/>
        </w:rPr>
      </w:pPr>
    </w:p>
    <w:p w:rsidR="00A10129" w:rsidRPr="007C772E" w:rsidRDefault="00A10129" w:rsidP="0047721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tbl>
      <w:tblPr>
        <w:tblW w:w="1082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065"/>
      </w:tblGrid>
      <w:tr w:rsidR="00A10129" w:rsidTr="006859E7">
        <w:tc>
          <w:tcPr>
            <w:tcW w:w="10825" w:type="dxa"/>
            <w:gridSpan w:val="2"/>
            <w:shd w:val="clear" w:color="auto" w:fill="auto"/>
          </w:tcPr>
          <w:p w:rsidR="00A10129" w:rsidRPr="00B9315D" w:rsidRDefault="00A10129" w:rsidP="00477210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lastRenderedPageBreak/>
              <w:t>4</w:t>
            </w:r>
            <w:r w:rsidR="00477210">
              <w:rPr>
                <w:sz w:val="200"/>
                <w:szCs w:val="200"/>
              </w:rPr>
              <w:t>-3</w:t>
            </w:r>
          </w:p>
        </w:tc>
      </w:tr>
      <w:tr w:rsidR="00A10129" w:rsidTr="006859E7">
        <w:trPr>
          <w:trHeight w:val="270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Вторник</w:t>
            </w:r>
          </w:p>
        </w:tc>
      </w:tr>
      <w:tr w:rsidR="00A10129" w:rsidTr="006859E7">
        <w:trPr>
          <w:trHeight w:val="300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Русский язык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F7628D" w:rsidRPr="00B9315D">
              <w:rPr>
                <w:sz w:val="38"/>
                <w:szCs w:val="38"/>
              </w:rPr>
              <w:t xml:space="preserve">Математик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Pr="00B9315D">
              <w:rPr>
                <w:sz w:val="38"/>
                <w:szCs w:val="38"/>
              </w:rPr>
              <w:t xml:space="preserve">. </w:t>
            </w:r>
            <w:r w:rsidR="006859E7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236651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</w:t>
            </w:r>
            <w:r w:rsidR="006859E7" w:rsidRPr="00B9315D">
              <w:rPr>
                <w:sz w:val="38"/>
                <w:szCs w:val="38"/>
              </w:rPr>
              <w:t xml:space="preserve">Иностранный язык </w:t>
            </w:r>
          </w:p>
          <w:p w:rsidR="00F7628D" w:rsidRDefault="00F7628D" w:rsidP="00A10129">
            <w:pPr>
              <w:rPr>
                <w:sz w:val="38"/>
                <w:szCs w:val="38"/>
              </w:rPr>
            </w:pPr>
          </w:p>
          <w:p w:rsidR="00A10129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F7628D" w:rsidRPr="00B9315D">
              <w:rPr>
                <w:sz w:val="38"/>
                <w:szCs w:val="38"/>
              </w:rPr>
              <w:t xml:space="preserve">Окружающий мир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6859E7">
              <w:rPr>
                <w:sz w:val="38"/>
                <w:szCs w:val="38"/>
              </w:rPr>
              <w:t xml:space="preserve">Музыка </w:t>
            </w:r>
          </w:p>
          <w:p w:rsidR="00A10129" w:rsidRPr="00EC0AB6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F7628D" w:rsidRPr="00B9315D">
              <w:rPr>
                <w:sz w:val="38"/>
                <w:szCs w:val="38"/>
              </w:rPr>
              <w:t>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</w:t>
            </w:r>
            <w:r w:rsidRPr="00B9315D">
              <w:rPr>
                <w:sz w:val="38"/>
                <w:szCs w:val="38"/>
              </w:rPr>
              <w:t xml:space="preserve">. Литературное чтение </w:t>
            </w:r>
          </w:p>
          <w:p w:rsidR="00A10129" w:rsidRPr="00B9315D" w:rsidRDefault="00A10129" w:rsidP="00F7628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F7628D" w:rsidRPr="00B9315D">
              <w:rPr>
                <w:sz w:val="38"/>
                <w:szCs w:val="38"/>
              </w:rPr>
              <w:t>Т</w:t>
            </w:r>
            <w:r w:rsidR="00F7628D">
              <w:rPr>
                <w:sz w:val="38"/>
                <w:szCs w:val="38"/>
              </w:rPr>
              <w:t>руд (т</w:t>
            </w:r>
            <w:r w:rsidR="00F7628D" w:rsidRPr="00B9315D">
              <w:rPr>
                <w:sz w:val="38"/>
                <w:szCs w:val="38"/>
              </w:rPr>
              <w:t>ехнология</w:t>
            </w:r>
            <w:r w:rsidR="00F7628D">
              <w:rPr>
                <w:sz w:val="38"/>
                <w:szCs w:val="38"/>
              </w:rPr>
              <w:t>)</w:t>
            </w:r>
          </w:p>
        </w:tc>
      </w:tr>
      <w:tr w:rsidR="00A10129" w:rsidTr="006859E7">
        <w:trPr>
          <w:trHeight w:val="37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Четверг</w:t>
            </w:r>
          </w:p>
        </w:tc>
      </w:tr>
      <w:tr w:rsidR="00A10129" w:rsidTr="006859E7">
        <w:trPr>
          <w:trHeight w:val="2520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1. </w:t>
            </w:r>
            <w:r w:rsidR="006859E7" w:rsidRPr="00B9315D">
              <w:rPr>
                <w:sz w:val="38"/>
                <w:szCs w:val="38"/>
              </w:rPr>
              <w:t xml:space="preserve">Физическая культура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6859E7" w:rsidRPr="00B9315D">
              <w:rPr>
                <w:sz w:val="38"/>
                <w:szCs w:val="38"/>
              </w:rPr>
              <w:t xml:space="preserve">Русский язык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6859E7" w:rsidRPr="00B9315D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.</w:t>
            </w:r>
            <w:r w:rsidRPr="00B9315D">
              <w:rPr>
                <w:sz w:val="38"/>
                <w:szCs w:val="38"/>
              </w:rPr>
              <w:t xml:space="preserve"> </w:t>
            </w:r>
            <w:r w:rsidR="006859E7" w:rsidRPr="00B9315D">
              <w:rPr>
                <w:sz w:val="38"/>
                <w:szCs w:val="38"/>
              </w:rPr>
              <w:t>Иностранный язык</w:t>
            </w:r>
            <w:r w:rsidR="006859E7">
              <w:rPr>
                <w:sz w:val="38"/>
                <w:szCs w:val="38"/>
              </w:rPr>
              <w:t xml:space="preserve"> 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="006859E7">
              <w:rPr>
                <w:sz w:val="38"/>
                <w:szCs w:val="38"/>
              </w:rPr>
              <w:t xml:space="preserve">Литературное чтение 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1.</w:t>
            </w:r>
            <w:r w:rsidR="00F7628D" w:rsidRPr="00B9315D">
              <w:rPr>
                <w:sz w:val="38"/>
                <w:szCs w:val="38"/>
              </w:rPr>
              <w:t xml:space="preserve"> Русский язык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2. </w:t>
            </w:r>
            <w:r w:rsidR="00F7628D" w:rsidRPr="00B9315D">
              <w:rPr>
                <w:sz w:val="38"/>
                <w:szCs w:val="38"/>
              </w:rPr>
              <w:t>Математика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. </w:t>
            </w:r>
            <w:r w:rsidR="006859E7" w:rsidRPr="00B9315D">
              <w:rPr>
                <w:sz w:val="38"/>
                <w:szCs w:val="38"/>
              </w:rPr>
              <w:t>Окружающий мир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6859E7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Default="006859E7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. </w:t>
            </w:r>
            <w:r w:rsidRPr="00B9315D">
              <w:rPr>
                <w:sz w:val="38"/>
                <w:szCs w:val="38"/>
              </w:rPr>
              <w:t>Изобразительное искусство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  <w:tr w:rsidR="00A10129" w:rsidTr="006859E7">
        <w:trPr>
          <w:trHeight w:val="405"/>
        </w:trPr>
        <w:tc>
          <w:tcPr>
            <w:tcW w:w="5760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48"/>
                <w:szCs w:val="48"/>
              </w:rPr>
            </w:pPr>
            <w:r w:rsidRPr="00B9315D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5065" w:type="dxa"/>
            <w:shd w:val="clear" w:color="auto" w:fill="auto"/>
          </w:tcPr>
          <w:p w:rsidR="00A10129" w:rsidRPr="00B9315D" w:rsidRDefault="00A10129" w:rsidP="00A1012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A10129" w:rsidTr="006859E7">
        <w:trPr>
          <w:trHeight w:val="705"/>
        </w:trPr>
        <w:tc>
          <w:tcPr>
            <w:tcW w:w="5760" w:type="dxa"/>
            <w:shd w:val="clear" w:color="auto" w:fill="auto"/>
          </w:tcPr>
          <w:p w:rsidR="00A10129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>1. Русский язык</w:t>
            </w:r>
          </w:p>
          <w:p w:rsidR="00A10129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. </w:t>
            </w:r>
            <w:r w:rsidR="006859E7">
              <w:rPr>
                <w:sz w:val="38"/>
                <w:szCs w:val="38"/>
              </w:rPr>
              <w:t>Математика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 w:rsidRPr="00B9315D">
              <w:rPr>
                <w:sz w:val="38"/>
                <w:szCs w:val="38"/>
              </w:rPr>
              <w:t xml:space="preserve">3. </w:t>
            </w:r>
            <w:r w:rsidR="006859E7" w:rsidRPr="00B9315D">
              <w:rPr>
                <w:sz w:val="38"/>
                <w:szCs w:val="38"/>
              </w:rPr>
              <w:t>Литературное чтение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. </w:t>
            </w:r>
            <w:r w:rsidR="006859E7" w:rsidRPr="00B9315D">
              <w:rPr>
                <w:sz w:val="38"/>
                <w:szCs w:val="38"/>
              </w:rPr>
              <w:t>Основы религиозных культур и светской этики</w:t>
            </w: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:rsidR="00A10129" w:rsidRPr="00C561D8" w:rsidRDefault="00A10129" w:rsidP="00A10129">
            <w:pPr>
              <w:rPr>
                <w:sz w:val="38"/>
                <w:szCs w:val="38"/>
              </w:rPr>
            </w:pPr>
          </w:p>
          <w:p w:rsidR="00A10129" w:rsidRPr="00B9315D" w:rsidRDefault="00A10129" w:rsidP="00A10129">
            <w:pPr>
              <w:rPr>
                <w:sz w:val="38"/>
                <w:szCs w:val="38"/>
              </w:rPr>
            </w:pPr>
          </w:p>
        </w:tc>
      </w:tr>
    </w:tbl>
    <w:p w:rsidR="00A10129" w:rsidRDefault="00A10129" w:rsidP="00EA6B0B">
      <w:pPr>
        <w:rPr>
          <w:sz w:val="28"/>
          <w:szCs w:val="28"/>
        </w:rPr>
      </w:pPr>
    </w:p>
    <w:p w:rsidR="00186DA4" w:rsidRDefault="00186DA4" w:rsidP="00EA6B0B">
      <w:pPr>
        <w:rPr>
          <w:sz w:val="28"/>
          <w:szCs w:val="28"/>
        </w:rPr>
      </w:pPr>
    </w:p>
    <w:p w:rsidR="00186DA4" w:rsidRDefault="00186DA4" w:rsidP="00EA6B0B">
      <w:pPr>
        <w:rPr>
          <w:sz w:val="28"/>
          <w:szCs w:val="28"/>
        </w:rPr>
      </w:pPr>
    </w:p>
    <w:p w:rsidR="00477210" w:rsidRDefault="00477210" w:rsidP="00EA6B0B">
      <w:pPr>
        <w:rPr>
          <w:sz w:val="28"/>
          <w:szCs w:val="28"/>
        </w:rPr>
      </w:pPr>
    </w:p>
    <w:p w:rsidR="00186DA4" w:rsidRDefault="00186DA4" w:rsidP="00EA6B0B">
      <w:pPr>
        <w:rPr>
          <w:sz w:val="28"/>
          <w:szCs w:val="28"/>
        </w:rPr>
      </w:pPr>
    </w:p>
    <w:p w:rsidR="00186DA4" w:rsidRDefault="00186DA4" w:rsidP="00EA6B0B">
      <w:pPr>
        <w:rPr>
          <w:sz w:val="28"/>
          <w:szCs w:val="28"/>
        </w:rPr>
      </w:pPr>
    </w:p>
    <w:sectPr w:rsidR="00186DA4" w:rsidSect="00A134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AC5"/>
    <w:multiLevelType w:val="hybridMultilevel"/>
    <w:tmpl w:val="2D9A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BE"/>
    <w:multiLevelType w:val="hybridMultilevel"/>
    <w:tmpl w:val="08A631E6"/>
    <w:lvl w:ilvl="0" w:tplc="285E12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33CD"/>
    <w:multiLevelType w:val="hybridMultilevel"/>
    <w:tmpl w:val="E870D602"/>
    <w:lvl w:ilvl="0" w:tplc="9E6C22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499B"/>
    <w:multiLevelType w:val="hybridMultilevel"/>
    <w:tmpl w:val="B612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07A50"/>
    <w:multiLevelType w:val="hybridMultilevel"/>
    <w:tmpl w:val="23365056"/>
    <w:lvl w:ilvl="0" w:tplc="6106AF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64F29"/>
    <w:multiLevelType w:val="hybridMultilevel"/>
    <w:tmpl w:val="5978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446E2"/>
    <w:multiLevelType w:val="hybridMultilevel"/>
    <w:tmpl w:val="4740E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16030"/>
    <w:multiLevelType w:val="hybridMultilevel"/>
    <w:tmpl w:val="9A2615D0"/>
    <w:lvl w:ilvl="0" w:tplc="D5D6F6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2009E"/>
    <w:multiLevelType w:val="hybridMultilevel"/>
    <w:tmpl w:val="87AC4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61C73"/>
    <w:multiLevelType w:val="hybridMultilevel"/>
    <w:tmpl w:val="15B4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303E4"/>
    <w:multiLevelType w:val="hybridMultilevel"/>
    <w:tmpl w:val="1E7CC466"/>
    <w:lvl w:ilvl="0" w:tplc="2CBC8D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E2334"/>
    <w:multiLevelType w:val="hybridMultilevel"/>
    <w:tmpl w:val="9716C05E"/>
    <w:lvl w:ilvl="0" w:tplc="59F8F0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82AFD"/>
    <w:multiLevelType w:val="hybridMultilevel"/>
    <w:tmpl w:val="58229522"/>
    <w:lvl w:ilvl="0" w:tplc="9D9876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A3AE4"/>
    <w:multiLevelType w:val="hybridMultilevel"/>
    <w:tmpl w:val="35741820"/>
    <w:lvl w:ilvl="0" w:tplc="A2E495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62716"/>
    <w:multiLevelType w:val="multilevel"/>
    <w:tmpl w:val="08A631E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30A6D"/>
    <w:multiLevelType w:val="hybridMultilevel"/>
    <w:tmpl w:val="9BE4FFA4"/>
    <w:lvl w:ilvl="0" w:tplc="73B210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23C5E"/>
    <w:multiLevelType w:val="hybridMultilevel"/>
    <w:tmpl w:val="D5747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95277"/>
    <w:multiLevelType w:val="hybridMultilevel"/>
    <w:tmpl w:val="2D9A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46B4"/>
    <w:multiLevelType w:val="hybridMultilevel"/>
    <w:tmpl w:val="9F749E2E"/>
    <w:lvl w:ilvl="0" w:tplc="9B8261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B1451"/>
    <w:multiLevelType w:val="hybridMultilevel"/>
    <w:tmpl w:val="2D9A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C2782"/>
    <w:multiLevelType w:val="hybridMultilevel"/>
    <w:tmpl w:val="E86034D0"/>
    <w:lvl w:ilvl="0" w:tplc="86B8D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46E05"/>
    <w:multiLevelType w:val="hybridMultilevel"/>
    <w:tmpl w:val="251AAC1A"/>
    <w:lvl w:ilvl="0" w:tplc="DC10D1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F6AA1"/>
    <w:multiLevelType w:val="hybridMultilevel"/>
    <w:tmpl w:val="2D9A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28E7"/>
    <w:multiLevelType w:val="hybridMultilevel"/>
    <w:tmpl w:val="7950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4341BF"/>
    <w:multiLevelType w:val="hybridMultilevel"/>
    <w:tmpl w:val="53787A60"/>
    <w:lvl w:ilvl="0" w:tplc="720807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5685D"/>
    <w:multiLevelType w:val="hybridMultilevel"/>
    <w:tmpl w:val="F6E0A022"/>
    <w:lvl w:ilvl="0" w:tplc="68AE3E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863C3"/>
    <w:multiLevelType w:val="hybridMultilevel"/>
    <w:tmpl w:val="F9B0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225AB8"/>
    <w:multiLevelType w:val="hybridMultilevel"/>
    <w:tmpl w:val="0E9AA988"/>
    <w:lvl w:ilvl="0" w:tplc="B4523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1"/>
  </w:num>
  <w:num w:numId="11">
    <w:abstractNumId w:val="12"/>
  </w:num>
  <w:num w:numId="12">
    <w:abstractNumId w:val="18"/>
  </w:num>
  <w:num w:numId="13">
    <w:abstractNumId w:val="24"/>
  </w:num>
  <w:num w:numId="14">
    <w:abstractNumId w:val="13"/>
  </w:num>
  <w:num w:numId="15">
    <w:abstractNumId w:val="27"/>
  </w:num>
  <w:num w:numId="16">
    <w:abstractNumId w:val="7"/>
  </w:num>
  <w:num w:numId="17">
    <w:abstractNumId w:val="11"/>
  </w:num>
  <w:num w:numId="18">
    <w:abstractNumId w:val="8"/>
  </w:num>
  <w:num w:numId="19">
    <w:abstractNumId w:val="5"/>
  </w:num>
  <w:num w:numId="20">
    <w:abstractNumId w:val="25"/>
  </w:num>
  <w:num w:numId="21">
    <w:abstractNumId w:val="2"/>
  </w:num>
  <w:num w:numId="22">
    <w:abstractNumId w:val="16"/>
  </w:num>
  <w:num w:numId="23">
    <w:abstractNumId w:val="20"/>
  </w:num>
  <w:num w:numId="24">
    <w:abstractNumId w:val="19"/>
  </w:num>
  <w:num w:numId="25">
    <w:abstractNumId w:val="0"/>
  </w:num>
  <w:num w:numId="26">
    <w:abstractNumId w:val="17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0B"/>
    <w:rsid w:val="00002EDF"/>
    <w:rsid w:val="00004AC6"/>
    <w:rsid w:val="00006406"/>
    <w:rsid w:val="0002211F"/>
    <w:rsid w:val="00023640"/>
    <w:rsid w:val="0003331D"/>
    <w:rsid w:val="000351E6"/>
    <w:rsid w:val="00043E7D"/>
    <w:rsid w:val="00044482"/>
    <w:rsid w:val="00050AE6"/>
    <w:rsid w:val="00051BF4"/>
    <w:rsid w:val="00063824"/>
    <w:rsid w:val="00076241"/>
    <w:rsid w:val="000803DB"/>
    <w:rsid w:val="000A1AC6"/>
    <w:rsid w:val="000A2428"/>
    <w:rsid w:val="000B3719"/>
    <w:rsid w:val="000C0244"/>
    <w:rsid w:val="000C2AB1"/>
    <w:rsid w:val="000C3460"/>
    <w:rsid w:val="0010304F"/>
    <w:rsid w:val="00110540"/>
    <w:rsid w:val="00124490"/>
    <w:rsid w:val="00124BDD"/>
    <w:rsid w:val="00126082"/>
    <w:rsid w:val="001337BF"/>
    <w:rsid w:val="00150C03"/>
    <w:rsid w:val="00155BDA"/>
    <w:rsid w:val="001622F7"/>
    <w:rsid w:val="0016302E"/>
    <w:rsid w:val="00167AF1"/>
    <w:rsid w:val="00176812"/>
    <w:rsid w:val="0017772F"/>
    <w:rsid w:val="00186DA4"/>
    <w:rsid w:val="00192307"/>
    <w:rsid w:val="001925F8"/>
    <w:rsid w:val="001A2CBF"/>
    <w:rsid w:val="001A6139"/>
    <w:rsid w:val="001D4FD4"/>
    <w:rsid w:val="001E1189"/>
    <w:rsid w:val="001F2738"/>
    <w:rsid w:val="001F76D7"/>
    <w:rsid w:val="00202648"/>
    <w:rsid w:val="00221D54"/>
    <w:rsid w:val="0022278B"/>
    <w:rsid w:val="00233460"/>
    <w:rsid w:val="00234413"/>
    <w:rsid w:val="00236651"/>
    <w:rsid w:val="002422AB"/>
    <w:rsid w:val="002479F9"/>
    <w:rsid w:val="002526D6"/>
    <w:rsid w:val="00253372"/>
    <w:rsid w:val="00264C95"/>
    <w:rsid w:val="00276AB0"/>
    <w:rsid w:val="0029780D"/>
    <w:rsid w:val="002A31EB"/>
    <w:rsid w:val="002C0C29"/>
    <w:rsid w:val="002C1B64"/>
    <w:rsid w:val="002D0BDF"/>
    <w:rsid w:val="002D100C"/>
    <w:rsid w:val="002D44E2"/>
    <w:rsid w:val="002E1310"/>
    <w:rsid w:val="002F4239"/>
    <w:rsid w:val="002F5C44"/>
    <w:rsid w:val="00305449"/>
    <w:rsid w:val="0030687A"/>
    <w:rsid w:val="003148BB"/>
    <w:rsid w:val="0031514C"/>
    <w:rsid w:val="00322A70"/>
    <w:rsid w:val="00326629"/>
    <w:rsid w:val="00335706"/>
    <w:rsid w:val="00346FE6"/>
    <w:rsid w:val="00351DA1"/>
    <w:rsid w:val="00353082"/>
    <w:rsid w:val="00383BCF"/>
    <w:rsid w:val="00385D48"/>
    <w:rsid w:val="00395765"/>
    <w:rsid w:val="003C6ED0"/>
    <w:rsid w:val="003D04C6"/>
    <w:rsid w:val="003D1505"/>
    <w:rsid w:val="003D6561"/>
    <w:rsid w:val="003F35A5"/>
    <w:rsid w:val="004066AF"/>
    <w:rsid w:val="00412EB4"/>
    <w:rsid w:val="0042620B"/>
    <w:rsid w:val="00441279"/>
    <w:rsid w:val="0044285D"/>
    <w:rsid w:val="00442FD4"/>
    <w:rsid w:val="00457566"/>
    <w:rsid w:val="00464755"/>
    <w:rsid w:val="00477210"/>
    <w:rsid w:val="00482533"/>
    <w:rsid w:val="00485239"/>
    <w:rsid w:val="00493D76"/>
    <w:rsid w:val="004947E8"/>
    <w:rsid w:val="004967B9"/>
    <w:rsid w:val="0049763B"/>
    <w:rsid w:val="004A2EA5"/>
    <w:rsid w:val="004B638A"/>
    <w:rsid w:val="004C6BDA"/>
    <w:rsid w:val="004D4CCA"/>
    <w:rsid w:val="004E56B2"/>
    <w:rsid w:val="004E6FB8"/>
    <w:rsid w:val="004F0B77"/>
    <w:rsid w:val="004F3225"/>
    <w:rsid w:val="004F3CD3"/>
    <w:rsid w:val="00500283"/>
    <w:rsid w:val="005103E9"/>
    <w:rsid w:val="005151B8"/>
    <w:rsid w:val="0051758B"/>
    <w:rsid w:val="00533EFB"/>
    <w:rsid w:val="00536E1D"/>
    <w:rsid w:val="00547977"/>
    <w:rsid w:val="00557525"/>
    <w:rsid w:val="00565266"/>
    <w:rsid w:val="00566864"/>
    <w:rsid w:val="005720BE"/>
    <w:rsid w:val="005A1090"/>
    <w:rsid w:val="005A74A1"/>
    <w:rsid w:val="005B1D1B"/>
    <w:rsid w:val="005B2200"/>
    <w:rsid w:val="005B3C6B"/>
    <w:rsid w:val="005B4F4E"/>
    <w:rsid w:val="005B7E11"/>
    <w:rsid w:val="005C5D58"/>
    <w:rsid w:val="005E4954"/>
    <w:rsid w:val="005F146B"/>
    <w:rsid w:val="005F5041"/>
    <w:rsid w:val="005F50E0"/>
    <w:rsid w:val="005F7B94"/>
    <w:rsid w:val="005F7EBA"/>
    <w:rsid w:val="00610E0E"/>
    <w:rsid w:val="00612089"/>
    <w:rsid w:val="00614362"/>
    <w:rsid w:val="006208CF"/>
    <w:rsid w:val="0066227E"/>
    <w:rsid w:val="006646F3"/>
    <w:rsid w:val="0067460D"/>
    <w:rsid w:val="00676E11"/>
    <w:rsid w:val="006859E7"/>
    <w:rsid w:val="00696B5A"/>
    <w:rsid w:val="006A0149"/>
    <w:rsid w:val="006A30D7"/>
    <w:rsid w:val="006B3C1C"/>
    <w:rsid w:val="006C1929"/>
    <w:rsid w:val="006C52AC"/>
    <w:rsid w:val="006F10E8"/>
    <w:rsid w:val="006F48A1"/>
    <w:rsid w:val="007035C4"/>
    <w:rsid w:val="007237FE"/>
    <w:rsid w:val="00747F77"/>
    <w:rsid w:val="007666AB"/>
    <w:rsid w:val="00774AC6"/>
    <w:rsid w:val="007758FC"/>
    <w:rsid w:val="007862A1"/>
    <w:rsid w:val="00794422"/>
    <w:rsid w:val="007A2766"/>
    <w:rsid w:val="007B6EBA"/>
    <w:rsid w:val="007C53D1"/>
    <w:rsid w:val="007C5430"/>
    <w:rsid w:val="007D668D"/>
    <w:rsid w:val="007E4FAA"/>
    <w:rsid w:val="007E5E9F"/>
    <w:rsid w:val="007F22B5"/>
    <w:rsid w:val="007F2A88"/>
    <w:rsid w:val="008012D4"/>
    <w:rsid w:val="00802526"/>
    <w:rsid w:val="00802EAF"/>
    <w:rsid w:val="00803499"/>
    <w:rsid w:val="00803DD0"/>
    <w:rsid w:val="00804980"/>
    <w:rsid w:val="00807BDC"/>
    <w:rsid w:val="008400E2"/>
    <w:rsid w:val="0084135A"/>
    <w:rsid w:val="00852425"/>
    <w:rsid w:val="00852B2C"/>
    <w:rsid w:val="00873CB2"/>
    <w:rsid w:val="00882D9B"/>
    <w:rsid w:val="00886F2E"/>
    <w:rsid w:val="008B405C"/>
    <w:rsid w:val="008F4914"/>
    <w:rsid w:val="009214F1"/>
    <w:rsid w:val="00925FB9"/>
    <w:rsid w:val="009326A0"/>
    <w:rsid w:val="00937951"/>
    <w:rsid w:val="00950DDF"/>
    <w:rsid w:val="00954796"/>
    <w:rsid w:val="00960D42"/>
    <w:rsid w:val="00972E61"/>
    <w:rsid w:val="00973C50"/>
    <w:rsid w:val="00977096"/>
    <w:rsid w:val="009906B6"/>
    <w:rsid w:val="00997C2A"/>
    <w:rsid w:val="009A1EA5"/>
    <w:rsid w:val="009A535F"/>
    <w:rsid w:val="009B3A97"/>
    <w:rsid w:val="009E32B1"/>
    <w:rsid w:val="009F1FF0"/>
    <w:rsid w:val="009F2406"/>
    <w:rsid w:val="00A052A7"/>
    <w:rsid w:val="00A10129"/>
    <w:rsid w:val="00A1344B"/>
    <w:rsid w:val="00A240E6"/>
    <w:rsid w:val="00A31664"/>
    <w:rsid w:val="00A32AEF"/>
    <w:rsid w:val="00A32D6C"/>
    <w:rsid w:val="00A41BF8"/>
    <w:rsid w:val="00A42DD8"/>
    <w:rsid w:val="00A459BE"/>
    <w:rsid w:val="00A475EE"/>
    <w:rsid w:val="00A5221C"/>
    <w:rsid w:val="00A53F02"/>
    <w:rsid w:val="00A5480B"/>
    <w:rsid w:val="00A54DD7"/>
    <w:rsid w:val="00A66E9D"/>
    <w:rsid w:val="00A8069A"/>
    <w:rsid w:val="00A84725"/>
    <w:rsid w:val="00AC1F8B"/>
    <w:rsid w:val="00AE62D7"/>
    <w:rsid w:val="00AF231D"/>
    <w:rsid w:val="00B0235E"/>
    <w:rsid w:val="00B21F8A"/>
    <w:rsid w:val="00B2499A"/>
    <w:rsid w:val="00B261A4"/>
    <w:rsid w:val="00B35D95"/>
    <w:rsid w:val="00B5353B"/>
    <w:rsid w:val="00B55551"/>
    <w:rsid w:val="00B60BEE"/>
    <w:rsid w:val="00B618F8"/>
    <w:rsid w:val="00BA3500"/>
    <w:rsid w:val="00BB6879"/>
    <w:rsid w:val="00BC0CD8"/>
    <w:rsid w:val="00BD6502"/>
    <w:rsid w:val="00BE32A7"/>
    <w:rsid w:val="00BF14DC"/>
    <w:rsid w:val="00C0433D"/>
    <w:rsid w:val="00C1143F"/>
    <w:rsid w:val="00C11642"/>
    <w:rsid w:val="00C11781"/>
    <w:rsid w:val="00C20BED"/>
    <w:rsid w:val="00C2291E"/>
    <w:rsid w:val="00C470C4"/>
    <w:rsid w:val="00C51811"/>
    <w:rsid w:val="00C60FD6"/>
    <w:rsid w:val="00C640D4"/>
    <w:rsid w:val="00C71517"/>
    <w:rsid w:val="00C7772E"/>
    <w:rsid w:val="00C94657"/>
    <w:rsid w:val="00CA7599"/>
    <w:rsid w:val="00CB736B"/>
    <w:rsid w:val="00CE49C0"/>
    <w:rsid w:val="00CF533F"/>
    <w:rsid w:val="00CF71DD"/>
    <w:rsid w:val="00D00C82"/>
    <w:rsid w:val="00D13C42"/>
    <w:rsid w:val="00D212F7"/>
    <w:rsid w:val="00D33CD3"/>
    <w:rsid w:val="00D538A0"/>
    <w:rsid w:val="00D73450"/>
    <w:rsid w:val="00D771C6"/>
    <w:rsid w:val="00D77687"/>
    <w:rsid w:val="00D94F50"/>
    <w:rsid w:val="00DA502A"/>
    <w:rsid w:val="00DC3070"/>
    <w:rsid w:val="00DE2AFC"/>
    <w:rsid w:val="00DF011B"/>
    <w:rsid w:val="00E07AC1"/>
    <w:rsid w:val="00E12B69"/>
    <w:rsid w:val="00E13454"/>
    <w:rsid w:val="00E26FD2"/>
    <w:rsid w:val="00E27CFB"/>
    <w:rsid w:val="00E3499A"/>
    <w:rsid w:val="00E3747C"/>
    <w:rsid w:val="00E441BF"/>
    <w:rsid w:val="00E4479C"/>
    <w:rsid w:val="00E45116"/>
    <w:rsid w:val="00E467DE"/>
    <w:rsid w:val="00E63060"/>
    <w:rsid w:val="00E6687A"/>
    <w:rsid w:val="00E67E18"/>
    <w:rsid w:val="00E67E75"/>
    <w:rsid w:val="00E92B05"/>
    <w:rsid w:val="00E9518B"/>
    <w:rsid w:val="00EA466C"/>
    <w:rsid w:val="00EA6B0B"/>
    <w:rsid w:val="00EB4162"/>
    <w:rsid w:val="00EB4C1C"/>
    <w:rsid w:val="00EC069C"/>
    <w:rsid w:val="00EC6755"/>
    <w:rsid w:val="00EC6CA1"/>
    <w:rsid w:val="00ED4057"/>
    <w:rsid w:val="00EE52BA"/>
    <w:rsid w:val="00EF5647"/>
    <w:rsid w:val="00F038DE"/>
    <w:rsid w:val="00F27515"/>
    <w:rsid w:val="00F31EB0"/>
    <w:rsid w:val="00F330F9"/>
    <w:rsid w:val="00F41C51"/>
    <w:rsid w:val="00F4543D"/>
    <w:rsid w:val="00F50EDE"/>
    <w:rsid w:val="00F51955"/>
    <w:rsid w:val="00F54CCC"/>
    <w:rsid w:val="00F55312"/>
    <w:rsid w:val="00F7628D"/>
    <w:rsid w:val="00F8557C"/>
    <w:rsid w:val="00F91794"/>
    <w:rsid w:val="00F92866"/>
    <w:rsid w:val="00F956BF"/>
    <w:rsid w:val="00F97E62"/>
    <w:rsid w:val="00FA3915"/>
    <w:rsid w:val="00FA7296"/>
    <w:rsid w:val="00FB0731"/>
    <w:rsid w:val="00FC60E5"/>
    <w:rsid w:val="00FD3895"/>
    <w:rsid w:val="00FD69F7"/>
    <w:rsid w:val="00FE696D"/>
    <w:rsid w:val="00FF19FC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2AC5"/>
  <w15:docId w15:val="{54CDC762-36FA-4D81-B713-8190656A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0B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6B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6B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1F31-58BC-4747-867D-15E0B40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4</cp:revision>
  <cp:lastPrinted>2025-11-11T12:45:00Z</cp:lastPrinted>
  <dcterms:created xsi:type="dcterms:W3CDTF">2025-09-19T12:15:00Z</dcterms:created>
  <dcterms:modified xsi:type="dcterms:W3CDTF">2026-01-20T09:05:00Z</dcterms:modified>
</cp:coreProperties>
</file>